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387" w:rsidRDefault="00583F08" w:rsidP="003D5855">
      <w:pPr>
        <w:pStyle w:val="a3"/>
        <w:tabs>
          <w:tab w:val="left" w:pos="426"/>
          <w:tab w:val="left" w:pos="3583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583F0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79319" cy="7626350"/>
            <wp:effectExtent l="0" t="0" r="0" b="0"/>
            <wp:docPr id="1" name="Рисунок 1" descr="D:\Рабочий стол\Сканы р.п\12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Сканы р.п\12 00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5" t="4991" r="45" b="16207"/>
                    <a:stretch/>
                  </pic:blipFill>
                  <pic:spPr bwMode="auto">
                    <a:xfrm>
                      <a:off x="0" y="0"/>
                      <a:ext cx="6390258" cy="763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2387" w:rsidRDefault="005D2387" w:rsidP="003D5855">
      <w:pPr>
        <w:pStyle w:val="a3"/>
        <w:tabs>
          <w:tab w:val="left" w:pos="426"/>
          <w:tab w:val="left" w:pos="358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D2387" w:rsidRDefault="005D2387" w:rsidP="003D5855">
      <w:pPr>
        <w:pStyle w:val="a3"/>
        <w:tabs>
          <w:tab w:val="left" w:pos="426"/>
          <w:tab w:val="left" w:pos="358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3D5855" w:rsidRDefault="003D5855" w:rsidP="003D5855">
      <w:pPr>
        <w:pStyle w:val="a3"/>
        <w:tabs>
          <w:tab w:val="left" w:pos="426"/>
          <w:tab w:val="left" w:pos="358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3D5855" w:rsidRDefault="003D5855" w:rsidP="003D5855">
      <w:pPr>
        <w:pStyle w:val="a3"/>
        <w:tabs>
          <w:tab w:val="left" w:pos="426"/>
          <w:tab w:val="left" w:pos="358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3D5855" w:rsidRDefault="003D5855" w:rsidP="003D5855">
      <w:pPr>
        <w:pStyle w:val="a3"/>
        <w:tabs>
          <w:tab w:val="left" w:pos="426"/>
          <w:tab w:val="left" w:pos="358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3D5855" w:rsidRDefault="00583F08" w:rsidP="003D5855">
      <w:pPr>
        <w:pStyle w:val="a3"/>
        <w:tabs>
          <w:tab w:val="left" w:pos="426"/>
          <w:tab w:val="left" w:pos="3583"/>
        </w:tabs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ый</w:t>
      </w:r>
      <w:r w:rsidR="00D25CCD">
        <w:rPr>
          <w:rFonts w:ascii="Times New Roman" w:hAnsi="Times New Roman"/>
          <w:sz w:val="28"/>
          <w:szCs w:val="28"/>
        </w:rPr>
        <w:t xml:space="preserve"> Оскол, 202</w:t>
      </w:r>
      <w:r w:rsidR="00177A14">
        <w:rPr>
          <w:rFonts w:ascii="Times New Roman" w:hAnsi="Times New Roman"/>
          <w:sz w:val="28"/>
          <w:szCs w:val="28"/>
        </w:rPr>
        <w:t>2</w:t>
      </w:r>
    </w:p>
    <w:p w:rsidR="00583F08" w:rsidRDefault="00583F08" w:rsidP="003D5855">
      <w:pPr>
        <w:pStyle w:val="a3"/>
        <w:tabs>
          <w:tab w:val="left" w:pos="426"/>
          <w:tab w:val="left" w:pos="3583"/>
        </w:tabs>
        <w:ind w:left="0"/>
        <w:jc w:val="center"/>
        <w:rPr>
          <w:rFonts w:ascii="Times New Roman" w:hAnsi="Times New Roman"/>
          <w:sz w:val="28"/>
          <w:szCs w:val="28"/>
        </w:rPr>
      </w:pPr>
    </w:p>
    <w:p w:rsidR="00583F08" w:rsidRDefault="00583F08" w:rsidP="003D5855">
      <w:pPr>
        <w:pStyle w:val="a3"/>
        <w:tabs>
          <w:tab w:val="left" w:pos="426"/>
          <w:tab w:val="left" w:pos="3583"/>
        </w:tabs>
        <w:ind w:left="0"/>
        <w:jc w:val="center"/>
        <w:rPr>
          <w:rFonts w:ascii="Times New Roman" w:hAnsi="Times New Roman"/>
          <w:sz w:val="28"/>
          <w:szCs w:val="28"/>
        </w:rPr>
      </w:pPr>
    </w:p>
    <w:p w:rsidR="00583F08" w:rsidRDefault="00583F08" w:rsidP="003D5855">
      <w:pPr>
        <w:pStyle w:val="a3"/>
        <w:tabs>
          <w:tab w:val="left" w:pos="426"/>
          <w:tab w:val="left" w:pos="3583"/>
        </w:tabs>
        <w:ind w:left="0"/>
        <w:jc w:val="center"/>
        <w:rPr>
          <w:rFonts w:ascii="Times New Roman" w:hAnsi="Times New Roman"/>
          <w:sz w:val="28"/>
          <w:szCs w:val="28"/>
        </w:rPr>
      </w:pPr>
    </w:p>
    <w:p w:rsidR="00583F08" w:rsidRPr="000369AE" w:rsidRDefault="00583F08" w:rsidP="003D5855">
      <w:pPr>
        <w:pStyle w:val="a3"/>
        <w:tabs>
          <w:tab w:val="left" w:pos="426"/>
          <w:tab w:val="left" w:pos="3583"/>
        </w:tabs>
        <w:ind w:left="0"/>
        <w:jc w:val="center"/>
        <w:rPr>
          <w:rFonts w:ascii="Times New Roman" w:hAnsi="Times New Roman"/>
          <w:sz w:val="28"/>
          <w:szCs w:val="28"/>
        </w:rPr>
      </w:pPr>
    </w:p>
    <w:p w:rsidR="00514D1F" w:rsidRDefault="00514D1F" w:rsidP="00514D1F">
      <w:pPr>
        <w:pStyle w:val="a3"/>
        <w:tabs>
          <w:tab w:val="left" w:pos="426"/>
          <w:tab w:val="left" w:pos="3583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514D1F" w:rsidRPr="00E06E87" w:rsidRDefault="00514D1F" w:rsidP="00514D1F">
      <w:pPr>
        <w:pStyle w:val="a3"/>
        <w:tabs>
          <w:tab w:val="left" w:pos="426"/>
          <w:tab w:val="left" w:pos="3583"/>
        </w:tabs>
        <w:spacing w:after="0" w:line="31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0D6F">
        <w:rPr>
          <w:rFonts w:ascii="Times New Roman" w:hAnsi="Times New Roman"/>
          <w:sz w:val="28"/>
          <w:szCs w:val="28"/>
        </w:rPr>
        <w:t xml:space="preserve">Данная рабочая программа составлена на основе авторской дополнительной образовательной программы творческого объединения </w:t>
      </w:r>
      <w:r w:rsidR="00A47F7E" w:rsidRPr="001E0D6F">
        <w:rPr>
          <w:rFonts w:ascii="Times New Roman" w:hAnsi="Times New Roman"/>
          <w:sz w:val="28"/>
          <w:szCs w:val="28"/>
        </w:rPr>
        <w:t>«</w:t>
      </w:r>
      <w:r w:rsidRPr="001E0D6F">
        <w:rPr>
          <w:rFonts w:ascii="Times New Roman" w:hAnsi="Times New Roman"/>
          <w:sz w:val="28"/>
          <w:szCs w:val="28"/>
        </w:rPr>
        <w:t>Домоводство», утвержденной приказом директо</w:t>
      </w:r>
      <w:r w:rsidR="006A4A57" w:rsidRPr="001E0D6F">
        <w:rPr>
          <w:rFonts w:ascii="Times New Roman" w:hAnsi="Times New Roman"/>
          <w:sz w:val="28"/>
          <w:szCs w:val="28"/>
        </w:rPr>
        <w:t>ра учреждения №192 от 31.08.2017</w:t>
      </w:r>
      <w:r w:rsidRPr="001E0D6F">
        <w:rPr>
          <w:rFonts w:ascii="Times New Roman" w:hAnsi="Times New Roman"/>
          <w:sz w:val="28"/>
          <w:szCs w:val="28"/>
        </w:rPr>
        <w:t>г., составителя Штоколовой Т.Н.</w:t>
      </w:r>
    </w:p>
    <w:p w:rsidR="001E0D6F" w:rsidRDefault="001E0D6F" w:rsidP="001E0D6F">
      <w:pPr>
        <w:pStyle w:val="a3"/>
        <w:tabs>
          <w:tab w:val="left" w:pos="426"/>
          <w:tab w:val="left" w:pos="3583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3AA">
        <w:rPr>
          <w:rFonts w:ascii="Times New Roman" w:hAnsi="Times New Roman"/>
          <w:i/>
          <w:sz w:val="28"/>
          <w:szCs w:val="28"/>
        </w:rPr>
        <w:t>Авторская дополнительная</w:t>
      </w:r>
      <w:r>
        <w:rPr>
          <w:rFonts w:ascii="Times New Roman" w:hAnsi="Times New Roman"/>
          <w:sz w:val="28"/>
          <w:szCs w:val="28"/>
        </w:rPr>
        <w:t xml:space="preserve"> образовательная программа творческого объединения </w:t>
      </w:r>
      <w:r w:rsidRPr="00C3028D">
        <w:rPr>
          <w:rFonts w:ascii="Times New Roman" w:hAnsi="Times New Roman"/>
          <w:sz w:val="28"/>
          <w:szCs w:val="28"/>
        </w:rPr>
        <w:t>«До</w:t>
      </w:r>
      <w:r w:rsidRPr="001E0D6F">
        <w:rPr>
          <w:rFonts w:ascii="Times New Roman" w:hAnsi="Times New Roman"/>
          <w:sz w:val="28"/>
          <w:szCs w:val="28"/>
        </w:rPr>
        <w:t>моводство</w:t>
      </w:r>
      <w:r>
        <w:rPr>
          <w:rFonts w:ascii="Times New Roman" w:hAnsi="Times New Roman"/>
          <w:sz w:val="28"/>
          <w:szCs w:val="28"/>
        </w:rPr>
        <w:t>» (далее – Программа) реализуетсяв рамках социально-педагогической направленности.</w:t>
      </w:r>
    </w:p>
    <w:p w:rsidR="001E0D6F" w:rsidRDefault="001E0D6F" w:rsidP="001E0D6F">
      <w:pPr>
        <w:pStyle w:val="a3"/>
        <w:tabs>
          <w:tab w:val="left" w:pos="426"/>
          <w:tab w:val="left" w:pos="3583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я творческого объединения </w:t>
      </w:r>
      <w:r w:rsidRPr="00C3028D">
        <w:rPr>
          <w:rFonts w:ascii="Times New Roman" w:hAnsi="Times New Roman"/>
          <w:sz w:val="28"/>
          <w:szCs w:val="28"/>
        </w:rPr>
        <w:t>«До</w:t>
      </w:r>
      <w:r>
        <w:rPr>
          <w:rFonts w:ascii="Times New Roman" w:hAnsi="Times New Roman"/>
          <w:sz w:val="28"/>
          <w:szCs w:val="28"/>
        </w:rPr>
        <w:t xml:space="preserve">моводство» направлены на формирование у детей знаний, умений и навыков, способствующих социальной адаптации </w:t>
      </w:r>
      <w:proofErr w:type="gramStart"/>
      <w:r>
        <w:rPr>
          <w:rFonts w:ascii="Times New Roman" w:hAnsi="Times New Roman"/>
          <w:sz w:val="28"/>
          <w:szCs w:val="28"/>
        </w:rPr>
        <w:t>и  повышению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я общего развития воспитанника.</w:t>
      </w:r>
    </w:p>
    <w:p w:rsidR="001E0D6F" w:rsidRDefault="001E0D6F" w:rsidP="001E0D6F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3AA">
        <w:rPr>
          <w:rFonts w:ascii="Times New Roman" w:hAnsi="Times New Roman"/>
          <w:i/>
          <w:sz w:val="28"/>
          <w:szCs w:val="28"/>
        </w:rPr>
        <w:t>Программа актуальна</w:t>
      </w:r>
      <w:r>
        <w:rPr>
          <w:rFonts w:ascii="Times New Roman" w:hAnsi="Times New Roman"/>
          <w:sz w:val="28"/>
          <w:szCs w:val="28"/>
        </w:rPr>
        <w:t xml:space="preserve">, так как выпускник организации для детей-сирот и детей, оставшихся без попечения родителей, выйдя из стен учреждения должен уметь справляться с трудностями, находить разумный выход из сложной жизненной ситуации, быть общительным, владеть нравственной и правовой культурой, знать секреты ведения домашнего хозяйства. </w:t>
      </w:r>
    </w:p>
    <w:p w:rsidR="001E0D6F" w:rsidRDefault="001E0D6F" w:rsidP="001E0D6F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нятиях творческого объединения используется метод «Обучение и воспитание через деятельность», что помогает осваивать знания, умения и навыки по ведению домашнего хозяйства, приготовлению пищи, экономике, созданию уюта и изучению жизненных устоев и принципов.  </w:t>
      </w:r>
    </w:p>
    <w:p w:rsidR="001E0D6F" w:rsidRDefault="001E0D6F" w:rsidP="001E0D6F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3AA">
        <w:rPr>
          <w:rFonts w:ascii="Times New Roman" w:hAnsi="Times New Roman"/>
          <w:i/>
          <w:sz w:val="28"/>
          <w:szCs w:val="28"/>
        </w:rPr>
        <w:t>Целесообразность программы</w:t>
      </w:r>
      <w:r>
        <w:rPr>
          <w:rFonts w:ascii="Times New Roman" w:hAnsi="Times New Roman"/>
          <w:sz w:val="28"/>
          <w:szCs w:val="28"/>
        </w:rPr>
        <w:t xml:space="preserve"> заключается в том, что она при условии ее выполнения обеспечивает достижение поставленных целей и задач по воспитанию и подготовки полноценной творчески развитой личности, способной создать благополучную семью и обеспечить правильное ведение домашнего хозяйства. </w:t>
      </w:r>
    </w:p>
    <w:p w:rsidR="001E0D6F" w:rsidRDefault="001E0D6F" w:rsidP="001E0D6F">
      <w:pPr>
        <w:pStyle w:val="a3"/>
        <w:tabs>
          <w:tab w:val="left" w:pos="426"/>
          <w:tab w:val="left" w:pos="3583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0057">
        <w:rPr>
          <w:rFonts w:ascii="Times New Roman" w:hAnsi="Times New Roman"/>
          <w:b/>
          <w:sz w:val="28"/>
          <w:szCs w:val="28"/>
        </w:rPr>
        <w:t>Цель Программы</w:t>
      </w:r>
      <w:r w:rsidRPr="00080057">
        <w:rPr>
          <w:rFonts w:ascii="Times New Roman" w:hAnsi="Times New Roman"/>
          <w:sz w:val="28"/>
          <w:szCs w:val="28"/>
        </w:rPr>
        <w:t xml:space="preserve"> – формирование у детей знаний о самостоятельной жизни, их практическое обучение жизненно необходимым бытовым умениям и навыкам.</w:t>
      </w:r>
    </w:p>
    <w:p w:rsidR="001E0D6F" w:rsidRDefault="001E0D6F" w:rsidP="001E0D6F">
      <w:pPr>
        <w:pStyle w:val="a3"/>
        <w:tabs>
          <w:tab w:val="left" w:pos="426"/>
          <w:tab w:val="left" w:pos="3583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</w:t>
      </w:r>
      <w:r w:rsidRPr="0070129A">
        <w:rPr>
          <w:rFonts w:ascii="Times New Roman" w:hAnsi="Times New Roman"/>
          <w:b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1E0D6F" w:rsidRDefault="001E0D6F" w:rsidP="00CB51EF">
      <w:pPr>
        <w:pStyle w:val="a3"/>
        <w:numPr>
          <w:ilvl w:val="0"/>
          <w:numId w:val="1"/>
        </w:numPr>
        <w:tabs>
          <w:tab w:val="left" w:pos="426"/>
          <w:tab w:val="left" w:pos="993"/>
          <w:tab w:val="left" w:pos="3583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учащимся знания и умения, необходимые для выполнения различных видов хозяйственно-бытового труда;</w:t>
      </w:r>
    </w:p>
    <w:p w:rsidR="001E0D6F" w:rsidRDefault="001E0D6F" w:rsidP="00CB51EF">
      <w:pPr>
        <w:pStyle w:val="a3"/>
        <w:numPr>
          <w:ilvl w:val="0"/>
          <w:numId w:val="1"/>
        </w:numPr>
        <w:tabs>
          <w:tab w:val="left" w:pos="426"/>
          <w:tab w:val="left" w:pos="993"/>
          <w:tab w:val="left" w:pos="3583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вить практические умения, связанные с самообслуживанием и подготовить к самостоятельной жизни;</w:t>
      </w:r>
    </w:p>
    <w:p w:rsidR="001E0D6F" w:rsidRDefault="001E0D6F" w:rsidP="00CB51EF">
      <w:pPr>
        <w:pStyle w:val="a3"/>
        <w:numPr>
          <w:ilvl w:val="0"/>
          <w:numId w:val="1"/>
        </w:numPr>
        <w:tabs>
          <w:tab w:val="left" w:pos="426"/>
          <w:tab w:val="left" w:pos="993"/>
          <w:tab w:val="left" w:pos="3583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ожить основы нравственного поведения и норм этики;</w:t>
      </w:r>
    </w:p>
    <w:p w:rsidR="001E0D6F" w:rsidRPr="005C0269" w:rsidRDefault="001E0D6F" w:rsidP="00CB51EF">
      <w:pPr>
        <w:pStyle w:val="a3"/>
        <w:numPr>
          <w:ilvl w:val="0"/>
          <w:numId w:val="1"/>
        </w:numPr>
        <w:tabs>
          <w:tab w:val="left" w:pos="426"/>
          <w:tab w:val="left" w:pos="993"/>
          <w:tab w:val="left" w:pos="3583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стремление к здоровому образу жизни,</w:t>
      </w:r>
      <w:r w:rsidRPr="005C0269">
        <w:rPr>
          <w:rFonts w:ascii="Times New Roman" w:hAnsi="Times New Roman"/>
          <w:sz w:val="28"/>
          <w:szCs w:val="28"/>
        </w:rPr>
        <w:t xml:space="preserve"> готовность к социальному и профессиональному самоопределению;</w:t>
      </w:r>
    </w:p>
    <w:p w:rsidR="001E0D6F" w:rsidRPr="00BE221B" w:rsidRDefault="001E0D6F" w:rsidP="00CB51EF">
      <w:pPr>
        <w:pStyle w:val="a3"/>
        <w:numPr>
          <w:ilvl w:val="0"/>
          <w:numId w:val="1"/>
        </w:numPr>
        <w:tabs>
          <w:tab w:val="left" w:pos="426"/>
          <w:tab w:val="left" w:pos="993"/>
          <w:tab w:val="left" w:pos="3583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 простейшим технологическим операциям по обработке различных материалов.</w:t>
      </w:r>
    </w:p>
    <w:p w:rsidR="001E0D6F" w:rsidRPr="00ED68DC" w:rsidRDefault="001E0D6F" w:rsidP="001E0D6F">
      <w:pPr>
        <w:pStyle w:val="a3"/>
        <w:spacing w:after="0"/>
        <w:ind w:left="142"/>
        <w:jc w:val="both"/>
        <w:rPr>
          <w:rFonts w:ascii="Times New Roman" w:hAnsi="Times New Roman"/>
          <w:sz w:val="26"/>
          <w:szCs w:val="26"/>
        </w:rPr>
      </w:pPr>
      <w:r w:rsidRPr="001E0D6F">
        <w:rPr>
          <w:rFonts w:ascii="Times New Roman" w:hAnsi="Times New Roman"/>
          <w:sz w:val="28"/>
          <w:szCs w:val="28"/>
        </w:rPr>
        <w:t xml:space="preserve">       Программа составлена на 1 год обучения, детей в возрасте от </w:t>
      </w:r>
      <w:r>
        <w:rPr>
          <w:rFonts w:ascii="Times New Roman" w:hAnsi="Times New Roman"/>
          <w:sz w:val="28"/>
          <w:szCs w:val="28"/>
        </w:rPr>
        <w:t>1</w:t>
      </w:r>
      <w:r w:rsidR="00177A14">
        <w:rPr>
          <w:rFonts w:ascii="Times New Roman" w:hAnsi="Times New Roman"/>
          <w:sz w:val="28"/>
          <w:szCs w:val="28"/>
        </w:rPr>
        <w:t>2</w:t>
      </w:r>
      <w:r w:rsidRPr="001E0D6F">
        <w:rPr>
          <w:rFonts w:ascii="Times New Roman" w:hAnsi="Times New Roman"/>
          <w:sz w:val="28"/>
          <w:szCs w:val="28"/>
        </w:rPr>
        <w:t xml:space="preserve"> до 1</w:t>
      </w:r>
      <w:r>
        <w:rPr>
          <w:rFonts w:ascii="Times New Roman" w:hAnsi="Times New Roman"/>
          <w:sz w:val="28"/>
          <w:szCs w:val="28"/>
        </w:rPr>
        <w:t>6</w:t>
      </w:r>
      <w:r w:rsidRPr="001E0D6F">
        <w:rPr>
          <w:rFonts w:ascii="Times New Roman" w:hAnsi="Times New Roman"/>
          <w:sz w:val="28"/>
          <w:szCs w:val="28"/>
        </w:rPr>
        <w:t xml:space="preserve"> лет рассчитана на </w:t>
      </w:r>
      <w:r>
        <w:rPr>
          <w:rFonts w:ascii="Times New Roman" w:hAnsi="Times New Roman"/>
          <w:sz w:val="28"/>
          <w:szCs w:val="28"/>
        </w:rPr>
        <w:t>74</w:t>
      </w:r>
      <w:r w:rsidRPr="001E0D6F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1E0D6F">
        <w:rPr>
          <w:rFonts w:ascii="Times New Roman" w:hAnsi="Times New Roman"/>
          <w:sz w:val="28"/>
          <w:szCs w:val="28"/>
        </w:rPr>
        <w:t>. Отличительной особенностью программы является принцип комплектования разновозрастных</w:t>
      </w:r>
      <w:r w:rsidRPr="00A263AA">
        <w:rPr>
          <w:rFonts w:ascii="Times New Roman" w:hAnsi="Times New Roman"/>
          <w:sz w:val="28"/>
          <w:szCs w:val="28"/>
        </w:rPr>
        <w:t>учебных групп (как мальчиков, так и девочек). Потому для каждой подгруппы планируется определенное количество учебных часов.</w:t>
      </w:r>
    </w:p>
    <w:p w:rsidR="001E0D6F" w:rsidRPr="00A263AA" w:rsidRDefault="001E0D6F" w:rsidP="001E0D6F">
      <w:pPr>
        <w:tabs>
          <w:tab w:val="left" w:pos="426"/>
          <w:tab w:val="left" w:pos="993"/>
          <w:tab w:val="left" w:pos="358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63AA">
        <w:rPr>
          <w:rFonts w:ascii="Times New Roman" w:hAnsi="Times New Roman"/>
          <w:sz w:val="28"/>
          <w:szCs w:val="28"/>
        </w:rPr>
        <w:t>В ходе реализации Программы планируется:</w:t>
      </w:r>
    </w:p>
    <w:p w:rsidR="001E0D6F" w:rsidRDefault="001E0D6F" w:rsidP="00CB51EF">
      <w:pPr>
        <w:pStyle w:val="a3"/>
        <w:numPr>
          <w:ilvl w:val="0"/>
          <w:numId w:val="2"/>
        </w:numPr>
        <w:tabs>
          <w:tab w:val="left" w:pos="426"/>
          <w:tab w:val="left" w:pos="993"/>
          <w:tab w:val="left" w:pos="3583"/>
        </w:tabs>
        <w:spacing w:after="0" w:line="30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ать правила поведения и этикета, которые будут способствовать развитию у воспитанников коммуникативных умений, мыслительной деятельности, общетрудовых навыков;</w:t>
      </w:r>
    </w:p>
    <w:p w:rsidR="001E0D6F" w:rsidRDefault="001E0D6F" w:rsidP="00CB51EF">
      <w:pPr>
        <w:pStyle w:val="a3"/>
        <w:numPr>
          <w:ilvl w:val="0"/>
          <w:numId w:val="2"/>
        </w:numPr>
        <w:tabs>
          <w:tab w:val="left" w:pos="426"/>
          <w:tab w:val="left" w:pos="993"/>
          <w:tab w:val="left" w:pos="3583"/>
        </w:tabs>
        <w:spacing w:after="0" w:line="30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ь уважение к народным обычаям и традициям, познакомить с профессиями «повар» и «швея».</w:t>
      </w:r>
    </w:p>
    <w:p w:rsidR="001E0D6F" w:rsidRDefault="001E0D6F" w:rsidP="001E0D6F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составлена по принципу последовательного усложнения техник выполнения изделий, как в целом по курсу от раздела к разделу, так и внутри каждого раздела. В процессе обучения возможны корректировки сложности заданий и внесения изменений, исходя из навыка обучающихся и степени усвоения ими учебного материала. Таким образом, по Программе могут заниматься обучающиеся разного возраста. </w:t>
      </w:r>
    </w:p>
    <w:p w:rsidR="001E0D6F" w:rsidRDefault="001E0D6F" w:rsidP="001E0D6F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рамме предусмотрены теоретические и практические занятия. Изготовление изделий и поделок строится на различном уровне трудности: по образцу, рисунку, чертежу, по собственному замыслу обучающихся. При изготовлении какого-либо изделия обучающиеся учатся устанавливать последовательность выполнения действий, порядок работы инструментами. </w:t>
      </w:r>
    </w:p>
    <w:p w:rsidR="001E0D6F" w:rsidRDefault="001E0D6F" w:rsidP="001E0D6F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инструкционных и технологических карт, а также других видов наглядности дает </w:t>
      </w:r>
      <w:proofErr w:type="gramStart"/>
      <w:r>
        <w:rPr>
          <w:rFonts w:ascii="Times New Roman" w:hAnsi="Times New Roman"/>
          <w:sz w:val="28"/>
          <w:szCs w:val="28"/>
        </w:rPr>
        <w:t>возможность  увеличить</w:t>
      </w:r>
      <w:proofErr w:type="gramEnd"/>
      <w:r>
        <w:rPr>
          <w:rFonts w:ascii="Times New Roman" w:hAnsi="Times New Roman"/>
          <w:sz w:val="28"/>
          <w:szCs w:val="28"/>
        </w:rPr>
        <w:t xml:space="preserve"> количество времени на занятии для практической работы.  </w:t>
      </w:r>
    </w:p>
    <w:p w:rsidR="001E0D6F" w:rsidRPr="00A263AA" w:rsidRDefault="001E0D6F" w:rsidP="001E0D6F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Программы применяются следующие </w:t>
      </w:r>
      <w:r w:rsidRPr="00A263AA">
        <w:rPr>
          <w:rFonts w:ascii="Times New Roman" w:hAnsi="Times New Roman"/>
          <w:i/>
          <w:sz w:val="28"/>
          <w:szCs w:val="28"/>
        </w:rPr>
        <w:t xml:space="preserve">педагогические технологии: </w:t>
      </w:r>
    </w:p>
    <w:p w:rsidR="001E0D6F" w:rsidRDefault="001E0D6F" w:rsidP="00CB51EF">
      <w:pPr>
        <w:pStyle w:val="a3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</w:tabs>
        <w:spacing w:after="0" w:line="30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коммуникативная;</w:t>
      </w:r>
    </w:p>
    <w:p w:rsidR="001E0D6F" w:rsidRDefault="001E0D6F" w:rsidP="00CB51EF">
      <w:pPr>
        <w:pStyle w:val="a3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</w:tabs>
        <w:spacing w:after="0" w:line="30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ая;</w:t>
      </w:r>
    </w:p>
    <w:p w:rsidR="001E0D6F" w:rsidRDefault="001E0D6F" w:rsidP="00CB51EF">
      <w:pPr>
        <w:pStyle w:val="a3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</w:tabs>
        <w:spacing w:after="0" w:line="30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ейс-технология;</w:t>
      </w:r>
    </w:p>
    <w:p w:rsidR="001E0D6F" w:rsidRDefault="001E0D6F" w:rsidP="00CB51EF">
      <w:pPr>
        <w:pStyle w:val="a3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</w:tabs>
        <w:spacing w:after="0" w:line="30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 педагогики сотрудничества.</w:t>
      </w:r>
    </w:p>
    <w:p w:rsidR="001E0D6F" w:rsidRDefault="001E0D6F" w:rsidP="001E0D6F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3AA">
        <w:rPr>
          <w:rFonts w:ascii="Times New Roman" w:hAnsi="Times New Roman"/>
          <w:i/>
          <w:sz w:val="28"/>
          <w:szCs w:val="28"/>
        </w:rPr>
        <w:t>Принципы реализации</w:t>
      </w:r>
      <w:r>
        <w:rPr>
          <w:rFonts w:ascii="Times New Roman" w:hAnsi="Times New Roman"/>
          <w:sz w:val="28"/>
          <w:szCs w:val="28"/>
        </w:rPr>
        <w:t xml:space="preserve"> Программы:</w:t>
      </w:r>
    </w:p>
    <w:p w:rsidR="001E0D6F" w:rsidRDefault="001E0D6F" w:rsidP="00CB51EF">
      <w:pPr>
        <w:pStyle w:val="a3"/>
        <w:numPr>
          <w:ilvl w:val="0"/>
          <w:numId w:val="3"/>
        </w:numPr>
        <w:tabs>
          <w:tab w:val="left" w:pos="426"/>
          <w:tab w:val="left" w:pos="993"/>
          <w:tab w:val="left" w:pos="3583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чность;</w:t>
      </w:r>
    </w:p>
    <w:p w:rsidR="001E0D6F" w:rsidRDefault="001E0D6F" w:rsidP="00CB51EF">
      <w:pPr>
        <w:pStyle w:val="a3"/>
        <w:numPr>
          <w:ilvl w:val="0"/>
          <w:numId w:val="3"/>
        </w:numPr>
        <w:tabs>
          <w:tab w:val="left" w:pos="426"/>
          <w:tab w:val="left" w:pos="993"/>
          <w:tab w:val="left" w:pos="3583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овательность;</w:t>
      </w:r>
    </w:p>
    <w:p w:rsidR="001E0D6F" w:rsidRDefault="001E0D6F" w:rsidP="00CB51EF">
      <w:pPr>
        <w:pStyle w:val="a3"/>
        <w:numPr>
          <w:ilvl w:val="0"/>
          <w:numId w:val="3"/>
        </w:numPr>
        <w:tabs>
          <w:tab w:val="left" w:pos="426"/>
          <w:tab w:val="left" w:pos="993"/>
          <w:tab w:val="left" w:pos="3583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ость.</w:t>
      </w:r>
    </w:p>
    <w:p w:rsidR="001E0D6F" w:rsidRDefault="001E0D6F" w:rsidP="001E0D6F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3AA">
        <w:rPr>
          <w:rFonts w:ascii="Times New Roman" w:hAnsi="Times New Roman"/>
          <w:i/>
          <w:sz w:val="28"/>
          <w:szCs w:val="28"/>
        </w:rPr>
        <w:t>Методы реализации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14152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1E0D6F" w:rsidRPr="001E0D6F" w:rsidRDefault="001E0D6F" w:rsidP="00CB51EF">
      <w:pPr>
        <w:pStyle w:val="a3"/>
        <w:numPr>
          <w:ilvl w:val="0"/>
          <w:numId w:val="11"/>
        </w:numPr>
        <w:tabs>
          <w:tab w:val="left" w:pos="426"/>
          <w:tab w:val="left" w:pos="709"/>
          <w:tab w:val="left" w:pos="3583"/>
        </w:tabs>
        <w:spacing w:after="0" w:line="30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1E0D6F">
        <w:rPr>
          <w:rFonts w:ascii="Times New Roman" w:hAnsi="Times New Roman"/>
          <w:sz w:val="28"/>
          <w:szCs w:val="28"/>
        </w:rPr>
        <w:t>метод наглядности – используется во всех видах деятельности на занятиях;</w:t>
      </w:r>
    </w:p>
    <w:p w:rsidR="001E0D6F" w:rsidRDefault="001E0D6F" w:rsidP="00CB51EF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3583"/>
        </w:tabs>
        <w:spacing w:after="0" w:line="30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1E0D6F">
        <w:rPr>
          <w:rFonts w:ascii="Times New Roman" w:hAnsi="Times New Roman"/>
          <w:sz w:val="28"/>
          <w:szCs w:val="28"/>
        </w:rPr>
        <w:t>практический метод - необходим на таких занятиях как кулинария и рукоделие;</w:t>
      </w:r>
    </w:p>
    <w:p w:rsidR="001E0D6F" w:rsidRDefault="001E0D6F" w:rsidP="00CB51EF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3583"/>
        </w:tabs>
        <w:spacing w:after="0" w:line="30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1E0D6F">
        <w:rPr>
          <w:rFonts w:ascii="Times New Roman" w:hAnsi="Times New Roman"/>
          <w:sz w:val="28"/>
          <w:szCs w:val="28"/>
        </w:rPr>
        <w:t>словесный метод - заключается в том, что теоретические знания преподносятся в форме беседы, которая сопровождается показом и приемов работы и ответов на вопросы;</w:t>
      </w:r>
    </w:p>
    <w:p w:rsidR="001E0D6F" w:rsidRDefault="001E0D6F" w:rsidP="00CB51EF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3583"/>
        </w:tabs>
        <w:spacing w:after="0" w:line="30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1E0D6F">
        <w:rPr>
          <w:rFonts w:ascii="Times New Roman" w:hAnsi="Times New Roman"/>
          <w:sz w:val="28"/>
          <w:szCs w:val="28"/>
        </w:rPr>
        <w:t>исследовательский метод - используется на экскурсиях, где учащиеся знакомятся с культурой и предметами быта;</w:t>
      </w:r>
    </w:p>
    <w:p w:rsidR="001E0D6F" w:rsidRPr="001E0D6F" w:rsidRDefault="001E0D6F" w:rsidP="00CB51EF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3583"/>
        </w:tabs>
        <w:spacing w:after="0" w:line="30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1E0D6F">
        <w:rPr>
          <w:rFonts w:ascii="Times New Roman" w:hAnsi="Times New Roman"/>
          <w:sz w:val="28"/>
          <w:szCs w:val="28"/>
        </w:rPr>
        <w:t xml:space="preserve">метод проектов. </w:t>
      </w:r>
    </w:p>
    <w:p w:rsidR="001E0D6F" w:rsidRDefault="001E0D6F" w:rsidP="001E0D6F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менение этих методов способствует реализации следующих дидактических функций:</w:t>
      </w:r>
    </w:p>
    <w:p w:rsidR="001E0D6F" w:rsidRDefault="001E0D6F" w:rsidP="00CB51EF">
      <w:pPr>
        <w:pStyle w:val="a3"/>
        <w:numPr>
          <w:ilvl w:val="0"/>
          <w:numId w:val="4"/>
        </w:numPr>
        <w:tabs>
          <w:tab w:val="left" w:pos="426"/>
          <w:tab w:val="left" w:pos="993"/>
          <w:tab w:val="left" w:pos="1276"/>
          <w:tab w:val="left" w:pos="3583"/>
        </w:tabs>
        <w:spacing w:after="0" w:line="30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функция -  предполагает знакомство воспитанников с основными технологическими знаниями, умениями и терминологией;</w:t>
      </w:r>
    </w:p>
    <w:p w:rsidR="001E0D6F" w:rsidRDefault="001E0D6F" w:rsidP="00CB51EF">
      <w:pPr>
        <w:pStyle w:val="a3"/>
        <w:numPr>
          <w:ilvl w:val="0"/>
          <w:numId w:val="4"/>
        </w:numPr>
        <w:tabs>
          <w:tab w:val="left" w:pos="426"/>
          <w:tab w:val="left" w:pos="993"/>
          <w:tab w:val="left" w:pos="1276"/>
          <w:tab w:val="left" w:pos="3583"/>
        </w:tabs>
        <w:spacing w:after="0" w:line="30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ая функция - состоит в развитии личностных качеств (деловитости, предприимчивости, ответственности), что позволит воспитанникам реализовать свои интересы и способности, приучит к ответственности за результаты своего труда, сформирует убеждения, что успех в деле зависит от личного вклада каждого;</w:t>
      </w:r>
    </w:p>
    <w:p w:rsidR="001E0D6F" w:rsidRDefault="001E0D6F" w:rsidP="00CB51EF">
      <w:pPr>
        <w:pStyle w:val="a3"/>
        <w:numPr>
          <w:ilvl w:val="0"/>
          <w:numId w:val="4"/>
        </w:numPr>
        <w:tabs>
          <w:tab w:val="left" w:pos="426"/>
          <w:tab w:val="left" w:pos="993"/>
          <w:tab w:val="left" w:pos="1276"/>
          <w:tab w:val="left" w:pos="3583"/>
        </w:tabs>
        <w:spacing w:after="0" w:line="30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ая функция - состоит в возможностях применения технологических знаний и умений для анализа и решения практических задач, целью этой функции служит развитие сенсорики, пространственного воображения, технического и логического мышления.</w:t>
      </w:r>
    </w:p>
    <w:p w:rsidR="001E0D6F" w:rsidRDefault="001E0D6F" w:rsidP="001E0D6F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включает в себя следующие разделы: «Кулинария», «Рукоделие», «Этикет»</w:t>
      </w:r>
      <w:r w:rsidRPr="00B26F1C">
        <w:rPr>
          <w:rFonts w:ascii="Times New Roman" w:hAnsi="Times New Roman"/>
          <w:sz w:val="28"/>
          <w:szCs w:val="28"/>
        </w:rPr>
        <w:t>.</w:t>
      </w:r>
    </w:p>
    <w:p w:rsidR="001E0D6F" w:rsidRDefault="001E0D6F" w:rsidP="001E0D6F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учение по разделу «Кулинария» </w:t>
      </w:r>
      <w:r>
        <w:rPr>
          <w:rFonts w:ascii="Times New Roman" w:hAnsi="Times New Roman"/>
          <w:sz w:val="28"/>
          <w:szCs w:val="28"/>
        </w:rPr>
        <w:t>позволит овладеть доступными кулинарными знаниями. Познакомит с общими сведениями о продуктах пи</w:t>
      </w:r>
      <w:r>
        <w:rPr>
          <w:rFonts w:ascii="Times New Roman" w:hAnsi="Times New Roman"/>
          <w:sz w:val="28"/>
          <w:szCs w:val="28"/>
        </w:rPr>
        <w:lastRenderedPageBreak/>
        <w:t>тания, процессах, происходящих при тепловой обработке. Сформирует умение пользоваться современными электрическими и механическими бытовыми приборами, посудой, уходом за ней. А также поможет овладеть практическими навыками технологии приготовления некоторых блюд.</w:t>
      </w:r>
    </w:p>
    <w:p w:rsidR="001E0D6F" w:rsidRDefault="001E0D6F" w:rsidP="001E0D6F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учение по разделу «Рукоделие» </w:t>
      </w:r>
      <w:r>
        <w:rPr>
          <w:rFonts w:ascii="Times New Roman" w:hAnsi="Times New Roman"/>
          <w:sz w:val="28"/>
          <w:szCs w:val="28"/>
        </w:rPr>
        <w:t xml:space="preserve">позволит развить способности творческой направленности, сориентирует детей в предметно-практической деятельности через освоение ими техник художественных ремесел. Различные темы раздела помогут развить у детей сообразительность, мелкую моторику рук, научат производить мелкий ремонт одежды, изготавливать сувениры и предметы, служащие украшениями интерьера. </w:t>
      </w:r>
    </w:p>
    <w:p w:rsidR="001E0D6F" w:rsidRDefault="001E0D6F" w:rsidP="001E0D6F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ение по разделу «Этикет»</w:t>
      </w:r>
      <w:r>
        <w:rPr>
          <w:rFonts w:ascii="Times New Roman" w:hAnsi="Times New Roman"/>
          <w:sz w:val="28"/>
          <w:szCs w:val="28"/>
        </w:rPr>
        <w:t xml:space="preserve"> позволит узнать различные виды сервировок, общие правила поведения за столом, научит правильно пользоваться столовыми приборами и посудой. </w:t>
      </w:r>
    </w:p>
    <w:p w:rsidR="001E0D6F" w:rsidRDefault="001E0D6F" w:rsidP="001E0D6F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3AA">
        <w:rPr>
          <w:rFonts w:ascii="Times New Roman" w:hAnsi="Times New Roman"/>
          <w:i/>
          <w:sz w:val="28"/>
          <w:szCs w:val="28"/>
        </w:rPr>
        <w:t>Формы и методы организации занятии</w:t>
      </w:r>
      <w:r>
        <w:rPr>
          <w:rFonts w:ascii="Times New Roman" w:hAnsi="Times New Roman"/>
          <w:sz w:val="28"/>
          <w:szCs w:val="28"/>
        </w:rPr>
        <w:t xml:space="preserve"> – игра, проблемно-деловые ситуации, конкурсы, соревнования, практическая деятельность детей, коллективно-творческие проекты. Содержание каждого занятия включает в себя материал по формированию у детей навыков личной безопасности. </w:t>
      </w:r>
    </w:p>
    <w:p w:rsidR="00E64D04" w:rsidRDefault="00E64D04" w:rsidP="00E64D04">
      <w:pPr>
        <w:tabs>
          <w:tab w:val="left" w:pos="2428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C4E19">
        <w:rPr>
          <w:rFonts w:ascii="Times New Roman" w:hAnsi="Times New Roman"/>
          <w:b/>
          <w:sz w:val="28"/>
          <w:szCs w:val="28"/>
        </w:rPr>
        <w:t xml:space="preserve">Результативность знаний и умений, формируемых у воспитанников </w:t>
      </w:r>
    </w:p>
    <w:p w:rsidR="00E64D04" w:rsidRDefault="00E64D04" w:rsidP="00E64D04">
      <w:pPr>
        <w:tabs>
          <w:tab w:val="left" w:pos="2428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7C4E19">
        <w:rPr>
          <w:rFonts w:ascii="Times New Roman" w:hAnsi="Times New Roman"/>
          <w:b/>
          <w:sz w:val="28"/>
          <w:szCs w:val="28"/>
        </w:rPr>
        <w:t>олжны знать:</w:t>
      </w:r>
    </w:p>
    <w:p w:rsidR="00E64D04" w:rsidRDefault="00E64D04" w:rsidP="00CB51EF">
      <w:pPr>
        <w:pStyle w:val="a3"/>
        <w:numPr>
          <w:ilvl w:val="0"/>
          <w:numId w:val="7"/>
        </w:numPr>
        <w:tabs>
          <w:tab w:val="left" w:pos="709"/>
          <w:tab w:val="left" w:pos="993"/>
          <w:tab w:val="left" w:pos="1276"/>
          <w:tab w:val="left" w:pos="2428"/>
        </w:tabs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санитарии и гигиены;</w:t>
      </w:r>
    </w:p>
    <w:p w:rsidR="00E64D04" w:rsidRDefault="00E64D04" w:rsidP="00CB51EF">
      <w:pPr>
        <w:pStyle w:val="a3"/>
        <w:numPr>
          <w:ilvl w:val="0"/>
          <w:numId w:val="7"/>
        </w:numPr>
        <w:tabs>
          <w:tab w:val="left" w:pos="709"/>
          <w:tab w:val="left" w:pos="993"/>
          <w:tab w:val="left" w:pos="1276"/>
          <w:tab w:val="left" w:pos="1418"/>
        </w:tabs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равила техники безопасности при работе с различными режущими и колющими инструментами, электрическими бытовыми кухонными приборами, швейной машинкой;</w:t>
      </w:r>
    </w:p>
    <w:p w:rsidR="00E64D04" w:rsidRDefault="00E64D04" w:rsidP="00CB51EF">
      <w:pPr>
        <w:pStyle w:val="a3"/>
        <w:numPr>
          <w:ilvl w:val="0"/>
          <w:numId w:val="7"/>
        </w:numPr>
        <w:tabs>
          <w:tab w:val="left" w:pos="709"/>
          <w:tab w:val="left" w:pos="993"/>
          <w:tab w:val="left" w:pos="1276"/>
          <w:tab w:val="left" w:pos="2428"/>
        </w:tabs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оборудования современной кухни;</w:t>
      </w:r>
    </w:p>
    <w:p w:rsidR="00E64D04" w:rsidRDefault="00E64D04" w:rsidP="00CB51EF">
      <w:pPr>
        <w:pStyle w:val="a3"/>
        <w:numPr>
          <w:ilvl w:val="0"/>
          <w:numId w:val="7"/>
        </w:numPr>
        <w:tabs>
          <w:tab w:val="left" w:pos="709"/>
          <w:tab w:val="left" w:pos="993"/>
          <w:tab w:val="left" w:pos="1276"/>
          <w:tab w:val="left" w:pos="2428"/>
        </w:tabs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санитарии и гигиены при обработке пищевых продуктов, способы приготовления пищи;</w:t>
      </w:r>
    </w:p>
    <w:p w:rsidR="00E64D04" w:rsidRDefault="00E64D04" w:rsidP="00CB51EF">
      <w:pPr>
        <w:pStyle w:val="a3"/>
        <w:numPr>
          <w:ilvl w:val="0"/>
          <w:numId w:val="7"/>
        </w:numPr>
        <w:tabs>
          <w:tab w:val="left" w:pos="709"/>
          <w:tab w:val="left" w:pos="993"/>
          <w:tab w:val="left" w:pos="1276"/>
          <w:tab w:val="left" w:pos="2428"/>
        </w:tabs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и функцию денег, принципы декорирования интерьера;</w:t>
      </w:r>
    </w:p>
    <w:p w:rsidR="00E64D04" w:rsidRPr="007C4E19" w:rsidRDefault="00E64D04" w:rsidP="00CB51EF">
      <w:pPr>
        <w:pStyle w:val="a3"/>
        <w:numPr>
          <w:ilvl w:val="0"/>
          <w:numId w:val="7"/>
        </w:numPr>
        <w:tabs>
          <w:tab w:val="left" w:pos="709"/>
          <w:tab w:val="left" w:pos="993"/>
          <w:tab w:val="left" w:pos="1276"/>
          <w:tab w:val="left" w:pos="2428"/>
        </w:tabs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ухода за одеждой и требования к одежде.</w:t>
      </w:r>
    </w:p>
    <w:p w:rsidR="00E64D04" w:rsidRDefault="00E64D04" w:rsidP="00E64D04">
      <w:pPr>
        <w:tabs>
          <w:tab w:val="left" w:pos="242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лжны уметь:</w:t>
      </w:r>
    </w:p>
    <w:p w:rsidR="00E64D04" w:rsidRDefault="00E64D04" w:rsidP="00CB51EF">
      <w:pPr>
        <w:pStyle w:val="a3"/>
        <w:numPr>
          <w:ilvl w:val="0"/>
          <w:numId w:val="8"/>
        </w:numPr>
        <w:tabs>
          <w:tab w:val="left" w:pos="993"/>
          <w:tab w:val="left" w:pos="2428"/>
        </w:tabs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рабочее место;</w:t>
      </w:r>
    </w:p>
    <w:p w:rsidR="00E64D04" w:rsidRDefault="00E64D04" w:rsidP="00CB51EF">
      <w:pPr>
        <w:pStyle w:val="a3"/>
        <w:numPr>
          <w:ilvl w:val="0"/>
          <w:numId w:val="8"/>
        </w:numPr>
        <w:tabs>
          <w:tab w:val="left" w:pos="993"/>
          <w:tab w:val="left" w:pos="2428"/>
        </w:tabs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меню и сервировать стол;</w:t>
      </w:r>
    </w:p>
    <w:p w:rsidR="00E64D04" w:rsidRDefault="00E64D04" w:rsidP="00CB51EF">
      <w:pPr>
        <w:pStyle w:val="a3"/>
        <w:numPr>
          <w:ilvl w:val="0"/>
          <w:numId w:val="8"/>
        </w:numPr>
        <w:tabs>
          <w:tab w:val="left" w:pos="993"/>
          <w:tab w:val="left" w:pos="2428"/>
        </w:tabs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механическую и тепловую обработку рыбных и мясных продуктов;</w:t>
      </w:r>
    </w:p>
    <w:p w:rsidR="00E64D04" w:rsidRDefault="00E64D04" w:rsidP="00CB51EF">
      <w:pPr>
        <w:pStyle w:val="a3"/>
        <w:numPr>
          <w:ilvl w:val="0"/>
          <w:numId w:val="8"/>
        </w:numPr>
        <w:tabs>
          <w:tab w:val="left" w:pos="993"/>
          <w:tab w:val="left" w:pos="2428"/>
        </w:tabs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казывать первую помощь при порезах и ожогах;</w:t>
      </w:r>
    </w:p>
    <w:p w:rsidR="00E64D04" w:rsidRDefault="00E64D04" w:rsidP="00CB51EF">
      <w:pPr>
        <w:pStyle w:val="a3"/>
        <w:numPr>
          <w:ilvl w:val="0"/>
          <w:numId w:val="8"/>
        </w:numPr>
        <w:tabs>
          <w:tab w:val="left" w:pos="993"/>
          <w:tab w:val="left" w:pos="2428"/>
        </w:tabs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ть бюджет, личные расходы;</w:t>
      </w:r>
    </w:p>
    <w:p w:rsidR="00E64D04" w:rsidRDefault="00E64D04" w:rsidP="00CB51EF">
      <w:pPr>
        <w:pStyle w:val="a3"/>
        <w:numPr>
          <w:ilvl w:val="0"/>
          <w:numId w:val="8"/>
        </w:numPr>
        <w:tabs>
          <w:tab w:val="left" w:pos="993"/>
          <w:tab w:val="left" w:pos="2428"/>
        </w:tabs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ть на электрической швейной машине;</w:t>
      </w:r>
    </w:p>
    <w:p w:rsidR="00E64D04" w:rsidRPr="00DE3DE3" w:rsidRDefault="00E64D04" w:rsidP="00CB51EF">
      <w:pPr>
        <w:pStyle w:val="a3"/>
        <w:numPr>
          <w:ilvl w:val="0"/>
          <w:numId w:val="8"/>
        </w:numPr>
        <w:tabs>
          <w:tab w:val="left" w:pos="993"/>
          <w:tab w:val="left" w:pos="2428"/>
        </w:tabs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DE3DE3">
        <w:rPr>
          <w:rFonts w:ascii="Times New Roman" w:hAnsi="Times New Roman"/>
          <w:sz w:val="28"/>
          <w:szCs w:val="28"/>
        </w:rPr>
        <w:t>изготавливать изделия из текстильных и поделочных материалов с использованием швейной машины, оборудований и приспособлений;</w:t>
      </w:r>
    </w:p>
    <w:p w:rsidR="00E64D04" w:rsidRPr="00514D1F" w:rsidRDefault="00E64D04" w:rsidP="00CB51EF">
      <w:pPr>
        <w:pStyle w:val="a3"/>
        <w:numPr>
          <w:ilvl w:val="0"/>
          <w:numId w:val="8"/>
        </w:numPr>
        <w:tabs>
          <w:tab w:val="left" w:pos="993"/>
          <w:tab w:val="left" w:pos="2428"/>
        </w:tabs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различные виды художественного оформления изделий</w:t>
      </w:r>
      <w:r w:rsidRPr="00514D1F">
        <w:rPr>
          <w:rFonts w:ascii="Times New Roman" w:hAnsi="Times New Roman"/>
          <w:sz w:val="28"/>
          <w:szCs w:val="28"/>
        </w:rPr>
        <w:t>.</w:t>
      </w:r>
    </w:p>
    <w:p w:rsidR="001E0D6F" w:rsidRDefault="001E0D6F" w:rsidP="001E0D6F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и учет знаний, умений и </w:t>
      </w:r>
      <w:proofErr w:type="gramStart"/>
      <w:r>
        <w:rPr>
          <w:rFonts w:ascii="Times New Roman" w:hAnsi="Times New Roman"/>
          <w:sz w:val="28"/>
          <w:szCs w:val="28"/>
        </w:rPr>
        <w:t>навыков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осуществляется педагогом путем устного и письменного опросов, тестирования, выполнения практических заданий. Поскольку основная задача занятий – формирование у обучающихся практических умений, то оценка результатов проводится более дифференцированно, оценивается не только сам факт выполнения задания, но и качество. </w:t>
      </w:r>
    </w:p>
    <w:p w:rsidR="001E0D6F" w:rsidRPr="00A263AA" w:rsidRDefault="001E0D6F" w:rsidP="001E0D6F">
      <w:pPr>
        <w:spacing w:after="0" w:line="300" w:lineRule="auto"/>
        <w:ind w:firstLine="708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Для определения уровня усвоения </w:t>
      </w:r>
      <w:r w:rsidRPr="000E024C">
        <w:rPr>
          <w:rFonts w:ascii="Times New Roman" w:hAnsi="Times New Roman"/>
          <w:sz w:val="28"/>
        </w:rPr>
        <w:t xml:space="preserve">Программы проводятся </w:t>
      </w:r>
      <w:r w:rsidRPr="00A263AA">
        <w:rPr>
          <w:rFonts w:ascii="Times New Roman" w:hAnsi="Times New Roman"/>
          <w:i/>
          <w:sz w:val="28"/>
        </w:rPr>
        <w:t>промежуточная и итоговая аттестации.</w:t>
      </w:r>
    </w:p>
    <w:p w:rsidR="001E0D6F" w:rsidRPr="000E024C" w:rsidRDefault="001E0D6F" w:rsidP="001E0D6F">
      <w:pPr>
        <w:tabs>
          <w:tab w:val="left" w:pos="12160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3AA">
        <w:rPr>
          <w:rFonts w:ascii="Times New Roman" w:hAnsi="Times New Roman"/>
          <w:sz w:val="28"/>
          <w:szCs w:val="28"/>
        </w:rPr>
        <w:t>Промежуточная аттестация</w:t>
      </w:r>
      <w:r w:rsidR="00177A14">
        <w:rPr>
          <w:rFonts w:ascii="Times New Roman" w:hAnsi="Times New Roman"/>
          <w:sz w:val="28"/>
          <w:szCs w:val="28"/>
        </w:rPr>
        <w:t xml:space="preserve"> обучающихся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0E024C">
        <w:rPr>
          <w:rFonts w:ascii="Times New Roman" w:hAnsi="Times New Roman"/>
          <w:sz w:val="28"/>
          <w:szCs w:val="28"/>
        </w:rPr>
        <w:t>раз в год в период</w:t>
      </w:r>
      <w:r>
        <w:rPr>
          <w:rFonts w:ascii="Times New Roman" w:hAnsi="Times New Roman"/>
          <w:sz w:val="28"/>
          <w:szCs w:val="28"/>
        </w:rPr>
        <w:t xml:space="preserve">ы с 20 по 30 декабря текущего </w:t>
      </w:r>
      <w:proofErr w:type="gramStart"/>
      <w:r w:rsidRPr="000E024C">
        <w:rPr>
          <w:rFonts w:ascii="Times New Roman" w:hAnsi="Times New Roman"/>
          <w:sz w:val="28"/>
          <w:szCs w:val="28"/>
        </w:rPr>
        <w:t>учебного  года</w:t>
      </w:r>
      <w:proofErr w:type="gramEnd"/>
      <w:r w:rsidRPr="000E024C">
        <w:rPr>
          <w:rFonts w:ascii="Times New Roman" w:hAnsi="Times New Roman"/>
          <w:sz w:val="28"/>
          <w:szCs w:val="28"/>
        </w:rPr>
        <w:t xml:space="preserve">, включает в себя проверку теоретических знаний и практических умений и навыков. Промежуточная аттестация проводится в следующих </w:t>
      </w:r>
      <w:proofErr w:type="gramStart"/>
      <w:r w:rsidRPr="000E024C">
        <w:rPr>
          <w:rFonts w:ascii="Times New Roman" w:hAnsi="Times New Roman"/>
          <w:sz w:val="28"/>
          <w:szCs w:val="28"/>
        </w:rPr>
        <w:t>формах:  творческие</w:t>
      </w:r>
      <w:proofErr w:type="gramEnd"/>
      <w:r w:rsidRPr="000E024C">
        <w:rPr>
          <w:rFonts w:ascii="Times New Roman" w:hAnsi="Times New Roman"/>
          <w:sz w:val="28"/>
          <w:szCs w:val="28"/>
        </w:rPr>
        <w:t xml:space="preserve"> и самостоятельные работы репродуктивного характера; выставки; срезовые работы;  вопросники, тестирова</w:t>
      </w:r>
      <w:r w:rsidR="00CB51EF">
        <w:rPr>
          <w:rFonts w:ascii="Times New Roman" w:hAnsi="Times New Roman"/>
          <w:sz w:val="28"/>
          <w:szCs w:val="28"/>
        </w:rPr>
        <w:t>ние; </w:t>
      </w:r>
      <w:r w:rsidRPr="000E024C">
        <w:rPr>
          <w:rFonts w:ascii="Times New Roman" w:hAnsi="Times New Roman"/>
          <w:sz w:val="28"/>
          <w:szCs w:val="28"/>
        </w:rPr>
        <w:t>защита творче</w:t>
      </w:r>
      <w:r>
        <w:rPr>
          <w:rFonts w:ascii="Times New Roman" w:hAnsi="Times New Roman"/>
          <w:sz w:val="28"/>
          <w:szCs w:val="28"/>
        </w:rPr>
        <w:t>ских работ, проектов.</w:t>
      </w:r>
    </w:p>
    <w:p w:rsidR="001E0D6F" w:rsidRPr="000E024C" w:rsidRDefault="001E0D6F" w:rsidP="001E0D6F">
      <w:pPr>
        <w:tabs>
          <w:tab w:val="left" w:pos="12160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3AA">
        <w:rPr>
          <w:rFonts w:ascii="Times New Roman" w:hAnsi="Times New Roman"/>
          <w:sz w:val="28"/>
          <w:szCs w:val="28"/>
        </w:rPr>
        <w:t>Итоговая аттестация</w:t>
      </w:r>
      <w:r w:rsidRPr="000E024C">
        <w:rPr>
          <w:rFonts w:ascii="Times New Roman" w:hAnsi="Times New Roman"/>
          <w:sz w:val="28"/>
          <w:szCs w:val="28"/>
        </w:rPr>
        <w:t xml:space="preserve"> проводится </w:t>
      </w:r>
      <w:r>
        <w:rPr>
          <w:rFonts w:ascii="Times New Roman" w:hAnsi="Times New Roman"/>
          <w:sz w:val="28"/>
          <w:szCs w:val="28"/>
        </w:rPr>
        <w:t>с 20 по 31 мая текущего учебного</w:t>
      </w:r>
      <w:r w:rsidRPr="000E024C">
        <w:rPr>
          <w:rFonts w:ascii="Times New Roman" w:hAnsi="Times New Roman"/>
          <w:sz w:val="28"/>
          <w:szCs w:val="28"/>
        </w:rPr>
        <w:t xml:space="preserve">, включает в себя проверку теоретических знаний и практических умений и навыков. Итоговая аттестация проводится в следующих </w:t>
      </w:r>
      <w:proofErr w:type="gramStart"/>
      <w:r w:rsidRPr="000E024C">
        <w:rPr>
          <w:rFonts w:ascii="Times New Roman" w:hAnsi="Times New Roman"/>
          <w:sz w:val="28"/>
          <w:szCs w:val="28"/>
        </w:rPr>
        <w:t>формах:  творческие</w:t>
      </w:r>
      <w:proofErr w:type="gramEnd"/>
      <w:r w:rsidRPr="000E024C">
        <w:rPr>
          <w:rFonts w:ascii="Times New Roman" w:hAnsi="Times New Roman"/>
          <w:sz w:val="28"/>
          <w:szCs w:val="28"/>
        </w:rPr>
        <w:t xml:space="preserve"> и самостоятельные работы репродуктивного характера; выставки; срезовые работы;  вопросники, тестирование;  защита твор</w:t>
      </w:r>
      <w:r>
        <w:rPr>
          <w:rFonts w:ascii="Times New Roman" w:hAnsi="Times New Roman"/>
          <w:sz w:val="28"/>
          <w:szCs w:val="28"/>
        </w:rPr>
        <w:t>ческих работ, проектов.</w:t>
      </w:r>
    </w:p>
    <w:p w:rsidR="001E0D6F" w:rsidRPr="002B2781" w:rsidRDefault="001E0D6F" w:rsidP="001E0D6F">
      <w:pPr>
        <w:tabs>
          <w:tab w:val="left" w:pos="12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2781">
        <w:rPr>
          <w:rFonts w:ascii="Times New Roman" w:hAnsi="Times New Roman"/>
          <w:sz w:val="28"/>
          <w:szCs w:val="28"/>
        </w:rPr>
        <w:t>Результаты промежуточной и итоговой аттестаций оформляются протоколами.</w:t>
      </w:r>
    </w:p>
    <w:p w:rsidR="001E0D6F" w:rsidRPr="001E0D6F" w:rsidRDefault="001E0D6F" w:rsidP="00514D1F">
      <w:pPr>
        <w:pStyle w:val="a3"/>
        <w:tabs>
          <w:tab w:val="left" w:pos="426"/>
          <w:tab w:val="left" w:pos="3583"/>
        </w:tabs>
        <w:spacing w:after="0" w:line="31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1E0D6F" w:rsidRPr="001E0D6F" w:rsidRDefault="001E0D6F" w:rsidP="00514D1F">
      <w:pPr>
        <w:pStyle w:val="a3"/>
        <w:tabs>
          <w:tab w:val="left" w:pos="426"/>
          <w:tab w:val="left" w:pos="3583"/>
        </w:tabs>
        <w:spacing w:after="0" w:line="31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1E0D6F" w:rsidRPr="001E0D6F" w:rsidRDefault="001E0D6F" w:rsidP="00514D1F">
      <w:pPr>
        <w:pStyle w:val="a3"/>
        <w:tabs>
          <w:tab w:val="left" w:pos="426"/>
          <w:tab w:val="left" w:pos="3583"/>
        </w:tabs>
        <w:spacing w:after="0" w:line="31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E64D04" w:rsidRDefault="00E64D04" w:rsidP="00514D1F">
      <w:pPr>
        <w:tabs>
          <w:tab w:val="left" w:pos="242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4D04" w:rsidRDefault="00E64D04" w:rsidP="00514D1F">
      <w:pPr>
        <w:tabs>
          <w:tab w:val="left" w:pos="242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11F3" w:rsidRDefault="00B311F3" w:rsidP="000328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4D04" w:rsidRDefault="00E64D04" w:rsidP="000328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11F3" w:rsidRDefault="00B311F3" w:rsidP="000328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11F3" w:rsidRDefault="00B311F3" w:rsidP="000328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11F3" w:rsidRPr="00514D1F" w:rsidRDefault="00B311F3" w:rsidP="000328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4D1F" w:rsidRPr="00CB16B9" w:rsidRDefault="00514D1F" w:rsidP="000328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4D1F" w:rsidRPr="00CB16B9" w:rsidRDefault="00514D1F" w:rsidP="000328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4D1F" w:rsidRPr="00CB16B9" w:rsidRDefault="00514D1F" w:rsidP="000328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28B2" w:rsidRDefault="00E64D04" w:rsidP="000328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</w:t>
      </w:r>
      <w:r w:rsidR="000328B2" w:rsidRPr="0097770A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н</w:t>
      </w:r>
    </w:p>
    <w:p w:rsidR="003225C5" w:rsidRPr="0097770A" w:rsidRDefault="003225C5" w:rsidP="000328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95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127"/>
        <w:gridCol w:w="4579"/>
        <w:gridCol w:w="1228"/>
        <w:gridCol w:w="1229"/>
        <w:gridCol w:w="1229"/>
      </w:tblGrid>
      <w:tr w:rsidR="000328B2" w:rsidRPr="00571797" w:rsidTr="000328B2">
        <w:tc>
          <w:tcPr>
            <w:tcW w:w="567" w:type="dxa"/>
            <w:vMerge w:val="restart"/>
            <w:vAlign w:val="center"/>
          </w:tcPr>
          <w:p w:rsidR="000328B2" w:rsidRPr="003225C5" w:rsidRDefault="000328B2" w:rsidP="000328B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225C5">
              <w:rPr>
                <w:rFonts w:ascii="Times New Roman" w:eastAsiaTheme="minorHAnsi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0328B2" w:rsidRPr="003225C5" w:rsidRDefault="000328B2" w:rsidP="000328B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225C5">
              <w:rPr>
                <w:rFonts w:ascii="Times New Roman" w:eastAsiaTheme="minorHAnsi" w:hAnsi="Times New Roman"/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4579" w:type="dxa"/>
            <w:vMerge w:val="restart"/>
            <w:vAlign w:val="center"/>
          </w:tcPr>
          <w:p w:rsidR="000328B2" w:rsidRPr="003225C5" w:rsidRDefault="000328B2" w:rsidP="000328B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225C5">
              <w:rPr>
                <w:rFonts w:ascii="Times New Roman" w:eastAsiaTheme="minorHAnsi" w:hAnsi="Times New Roman"/>
                <w:b/>
                <w:sz w:val="20"/>
                <w:szCs w:val="20"/>
              </w:rPr>
              <w:t>Требования к уровню подготовки</w:t>
            </w:r>
          </w:p>
        </w:tc>
        <w:tc>
          <w:tcPr>
            <w:tcW w:w="3686" w:type="dxa"/>
            <w:gridSpan w:val="3"/>
            <w:vAlign w:val="center"/>
          </w:tcPr>
          <w:p w:rsidR="000328B2" w:rsidRPr="003225C5" w:rsidRDefault="000328B2" w:rsidP="000328B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225C5">
              <w:rPr>
                <w:rFonts w:ascii="Times New Roman" w:eastAsiaTheme="minorHAnsi" w:hAnsi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E64D04" w:rsidRPr="00571797" w:rsidTr="00E64D04">
        <w:tc>
          <w:tcPr>
            <w:tcW w:w="567" w:type="dxa"/>
            <w:vMerge/>
            <w:vAlign w:val="center"/>
          </w:tcPr>
          <w:p w:rsidR="00E64D04" w:rsidRPr="003225C5" w:rsidRDefault="00E64D04" w:rsidP="000328B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64D04" w:rsidRPr="003225C5" w:rsidRDefault="00E64D04" w:rsidP="000328B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4579" w:type="dxa"/>
            <w:vMerge/>
            <w:vAlign w:val="center"/>
          </w:tcPr>
          <w:p w:rsidR="00E64D04" w:rsidRPr="003225C5" w:rsidRDefault="00E64D04" w:rsidP="000328B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E64D04" w:rsidRPr="003225C5" w:rsidRDefault="00E64D04" w:rsidP="000328B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29" w:type="dxa"/>
            <w:vAlign w:val="center"/>
          </w:tcPr>
          <w:p w:rsidR="00E64D04" w:rsidRPr="003225C5" w:rsidRDefault="00E64D04" w:rsidP="000328B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Теория</w:t>
            </w:r>
          </w:p>
        </w:tc>
        <w:tc>
          <w:tcPr>
            <w:tcW w:w="1229" w:type="dxa"/>
            <w:vAlign w:val="center"/>
          </w:tcPr>
          <w:p w:rsidR="00E64D04" w:rsidRPr="003225C5" w:rsidRDefault="00E64D04" w:rsidP="000328B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Практика</w:t>
            </w:r>
          </w:p>
        </w:tc>
      </w:tr>
      <w:tr w:rsidR="00E64D04" w:rsidRPr="00571797" w:rsidTr="00E64D04">
        <w:tc>
          <w:tcPr>
            <w:tcW w:w="567" w:type="dxa"/>
          </w:tcPr>
          <w:p w:rsidR="00E64D04" w:rsidRPr="00743889" w:rsidRDefault="00E64D04" w:rsidP="000328B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1</w:t>
            </w:r>
          </w:p>
        </w:tc>
        <w:tc>
          <w:tcPr>
            <w:tcW w:w="2127" w:type="dxa"/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Вводное занятие</w:t>
            </w:r>
          </w:p>
        </w:tc>
        <w:tc>
          <w:tcPr>
            <w:tcW w:w="4579" w:type="dxa"/>
          </w:tcPr>
          <w:p w:rsidR="00E64D04" w:rsidRPr="00743889" w:rsidRDefault="00E64D04" w:rsidP="007438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 xml:space="preserve">Знать задачи домоводства на учебный год. Правила гигиены и санитарии, техники безопасности на занятиях, профессии обслуживающего труда. </w:t>
            </w:r>
          </w:p>
        </w:tc>
        <w:tc>
          <w:tcPr>
            <w:tcW w:w="1228" w:type="dxa"/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2</w:t>
            </w:r>
          </w:p>
        </w:tc>
        <w:tc>
          <w:tcPr>
            <w:tcW w:w="1229" w:type="dxa"/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2</w:t>
            </w:r>
          </w:p>
        </w:tc>
        <w:tc>
          <w:tcPr>
            <w:tcW w:w="1229" w:type="dxa"/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</w:t>
            </w:r>
          </w:p>
        </w:tc>
      </w:tr>
      <w:tr w:rsidR="00E64D04" w:rsidRPr="00571797" w:rsidTr="00E64D04">
        <w:tc>
          <w:tcPr>
            <w:tcW w:w="567" w:type="dxa"/>
          </w:tcPr>
          <w:p w:rsidR="00E64D04" w:rsidRPr="00743889" w:rsidRDefault="00E64D04" w:rsidP="000328B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2</w:t>
            </w:r>
          </w:p>
        </w:tc>
        <w:tc>
          <w:tcPr>
            <w:tcW w:w="2127" w:type="dxa"/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Формы природы и формы вещей</w:t>
            </w:r>
          </w:p>
        </w:tc>
        <w:tc>
          <w:tcPr>
            <w:tcW w:w="4579" w:type="dxa"/>
          </w:tcPr>
          <w:p w:rsidR="00E64D04" w:rsidRPr="00743889" w:rsidRDefault="00E64D04" w:rsidP="007438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Знать способы и приемы обработки природного материала. Уметь творчески использовать природный материал и изготовить поделку.</w:t>
            </w:r>
          </w:p>
        </w:tc>
        <w:tc>
          <w:tcPr>
            <w:tcW w:w="1228" w:type="dxa"/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2</w:t>
            </w:r>
          </w:p>
        </w:tc>
        <w:tc>
          <w:tcPr>
            <w:tcW w:w="1229" w:type="dxa"/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1</w:t>
            </w:r>
          </w:p>
        </w:tc>
        <w:tc>
          <w:tcPr>
            <w:tcW w:w="1229" w:type="dxa"/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1</w:t>
            </w:r>
          </w:p>
        </w:tc>
      </w:tr>
      <w:tr w:rsidR="00E64D04" w:rsidRPr="00571797" w:rsidTr="00E64D04">
        <w:trPr>
          <w:trHeight w:val="257"/>
        </w:trPr>
        <w:tc>
          <w:tcPr>
            <w:tcW w:w="567" w:type="dxa"/>
            <w:tcBorders>
              <w:bottom w:val="single" w:sz="4" w:space="0" w:color="auto"/>
            </w:tcBorders>
          </w:tcPr>
          <w:p w:rsidR="00E64D04" w:rsidRPr="00743889" w:rsidRDefault="00E64D04" w:rsidP="000328B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Художественно-эстетическая</w:t>
            </w:r>
          </w:p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деятельность</w:t>
            </w:r>
          </w:p>
        </w:tc>
        <w:tc>
          <w:tcPr>
            <w:tcW w:w="4579" w:type="dxa"/>
            <w:tcBorders>
              <w:bottom w:val="single" w:sz="4" w:space="0" w:color="auto"/>
            </w:tcBorders>
          </w:tcPr>
          <w:p w:rsidR="00E64D04" w:rsidRPr="00743889" w:rsidRDefault="00E64D04" w:rsidP="007438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Знать свойства и назначение различного поделочного материала. Знать основные правила техники безопасности при работе с различными инструментами. Уметь изготовить поделки</w:t>
            </w:r>
            <w:r>
              <w:rPr>
                <w:rFonts w:ascii="Times New Roman" w:eastAsiaTheme="minorHAnsi" w:hAnsi="Times New Roman"/>
                <w:sz w:val="21"/>
                <w:szCs w:val="21"/>
              </w:rPr>
              <w:t xml:space="preserve">, </w:t>
            </w: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сувениры из различного поделочного материала.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6</w:t>
            </w:r>
          </w:p>
        </w:tc>
        <w:tc>
          <w:tcPr>
            <w:tcW w:w="1229" w:type="dxa"/>
          </w:tcPr>
          <w:p w:rsidR="00E64D04" w:rsidRPr="00743889" w:rsidRDefault="00E64D04" w:rsidP="008B01B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1</w:t>
            </w:r>
          </w:p>
        </w:tc>
        <w:tc>
          <w:tcPr>
            <w:tcW w:w="1229" w:type="dxa"/>
          </w:tcPr>
          <w:p w:rsidR="00E64D04" w:rsidRPr="00743889" w:rsidRDefault="00E64D04" w:rsidP="008B01B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5</w:t>
            </w:r>
          </w:p>
        </w:tc>
      </w:tr>
      <w:tr w:rsidR="00E64D04" w:rsidRPr="00571797" w:rsidTr="00E64D04">
        <w:trPr>
          <w:trHeight w:val="10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64D04" w:rsidRPr="00743889" w:rsidRDefault="00E64D04" w:rsidP="000328B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Кулинария</w:t>
            </w:r>
          </w:p>
        </w:tc>
        <w:tc>
          <w:tcPr>
            <w:tcW w:w="4579" w:type="dxa"/>
            <w:tcBorders>
              <w:bottom w:val="single" w:sz="4" w:space="0" w:color="auto"/>
            </w:tcBorders>
          </w:tcPr>
          <w:p w:rsidR="00E64D04" w:rsidRPr="00743889" w:rsidRDefault="00E64D04" w:rsidP="007438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Знать об энергетических затратах организма человека. Знать санитарные требования к помещению кухни. Уметь оказать первую медицинскую помощь.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2</w:t>
            </w:r>
          </w:p>
        </w:tc>
        <w:tc>
          <w:tcPr>
            <w:tcW w:w="1229" w:type="dxa"/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2</w:t>
            </w:r>
          </w:p>
        </w:tc>
        <w:tc>
          <w:tcPr>
            <w:tcW w:w="1229" w:type="dxa"/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</w:t>
            </w:r>
          </w:p>
        </w:tc>
      </w:tr>
      <w:tr w:rsidR="00E64D04" w:rsidRPr="00571797" w:rsidTr="00E64D04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D04" w:rsidRPr="00743889" w:rsidRDefault="00E64D04" w:rsidP="000328B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 xml:space="preserve">Технология </w:t>
            </w:r>
          </w:p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 xml:space="preserve">обработки </w:t>
            </w:r>
          </w:p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пищевых продуктов</w:t>
            </w:r>
          </w:p>
        </w:tc>
        <w:tc>
          <w:tcPr>
            <w:tcW w:w="4579" w:type="dxa"/>
            <w:tcBorders>
              <w:top w:val="single" w:sz="4" w:space="0" w:color="auto"/>
              <w:bottom w:val="single" w:sz="4" w:space="0" w:color="auto"/>
            </w:tcBorders>
          </w:tcPr>
          <w:p w:rsidR="00E64D04" w:rsidRPr="00743889" w:rsidRDefault="00E64D04" w:rsidP="007438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Знать правила санитарии и гигиены при обработке пищевых продуктов. Знать способы приготовления пищи. Уметь приготовить вкусную и здоровую пищу.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20</w:t>
            </w:r>
          </w:p>
        </w:tc>
        <w:tc>
          <w:tcPr>
            <w:tcW w:w="1229" w:type="dxa"/>
          </w:tcPr>
          <w:p w:rsidR="00E64D04" w:rsidRPr="00743889" w:rsidRDefault="00E64D04" w:rsidP="008B01B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2</w:t>
            </w:r>
          </w:p>
        </w:tc>
        <w:tc>
          <w:tcPr>
            <w:tcW w:w="1229" w:type="dxa"/>
          </w:tcPr>
          <w:p w:rsidR="00E64D04" w:rsidRPr="00743889" w:rsidRDefault="00E64D04" w:rsidP="008B01B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18</w:t>
            </w:r>
          </w:p>
        </w:tc>
      </w:tr>
      <w:tr w:rsidR="00E64D04" w:rsidRPr="00571797" w:rsidTr="00E64D04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64D04" w:rsidRPr="00743889" w:rsidRDefault="00E64D04" w:rsidP="000328B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 xml:space="preserve">Уход </w:t>
            </w:r>
          </w:p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 xml:space="preserve">за комнатными </w:t>
            </w:r>
          </w:p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растениями</w:t>
            </w:r>
          </w:p>
        </w:tc>
        <w:tc>
          <w:tcPr>
            <w:tcW w:w="4579" w:type="dxa"/>
            <w:tcBorders>
              <w:top w:val="single" w:sz="4" w:space="0" w:color="auto"/>
            </w:tcBorders>
          </w:tcPr>
          <w:p w:rsidR="00E64D04" w:rsidRPr="00743889" w:rsidRDefault="00E64D04" w:rsidP="007438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Знать значение растений в жизни человека. Уметь подготовить и посадить комнатное растение. Знать разновидности комнатных р</w:t>
            </w:r>
            <w:r>
              <w:rPr>
                <w:rFonts w:ascii="Times New Roman" w:eastAsiaTheme="minorHAnsi" w:hAnsi="Times New Roman"/>
                <w:sz w:val="21"/>
                <w:szCs w:val="21"/>
              </w:rPr>
              <w:t>а</w:t>
            </w: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стений.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</w:t>
            </w:r>
          </w:p>
        </w:tc>
        <w:tc>
          <w:tcPr>
            <w:tcW w:w="1229" w:type="dxa"/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</w:t>
            </w:r>
          </w:p>
        </w:tc>
        <w:tc>
          <w:tcPr>
            <w:tcW w:w="1229" w:type="dxa"/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</w:t>
            </w:r>
          </w:p>
        </w:tc>
      </w:tr>
      <w:tr w:rsidR="00E64D04" w:rsidRPr="00571797" w:rsidTr="00E64D04">
        <w:trPr>
          <w:trHeight w:val="500"/>
        </w:trPr>
        <w:tc>
          <w:tcPr>
            <w:tcW w:w="567" w:type="dxa"/>
            <w:tcBorders>
              <w:bottom w:val="single" w:sz="4" w:space="0" w:color="auto"/>
            </w:tcBorders>
          </w:tcPr>
          <w:p w:rsidR="00E64D04" w:rsidRPr="00743889" w:rsidRDefault="00E64D04" w:rsidP="000328B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7</w:t>
            </w:r>
          </w:p>
          <w:p w:rsidR="00E64D04" w:rsidRPr="00743889" w:rsidRDefault="00E64D04" w:rsidP="000328B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Этикет</w:t>
            </w:r>
          </w:p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4579" w:type="dxa"/>
            <w:tcBorders>
              <w:bottom w:val="single" w:sz="4" w:space="0" w:color="auto"/>
            </w:tcBorders>
          </w:tcPr>
          <w:p w:rsidR="00E64D04" w:rsidRPr="00743889" w:rsidRDefault="00E64D04" w:rsidP="007438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Знать правила поведения за столом, правила сервировки. Уметь есть правильно и красиво.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2</w:t>
            </w:r>
          </w:p>
        </w:tc>
        <w:tc>
          <w:tcPr>
            <w:tcW w:w="1229" w:type="dxa"/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1</w:t>
            </w:r>
          </w:p>
        </w:tc>
        <w:tc>
          <w:tcPr>
            <w:tcW w:w="1229" w:type="dxa"/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1</w:t>
            </w:r>
          </w:p>
        </w:tc>
      </w:tr>
      <w:tr w:rsidR="00E64D04" w:rsidRPr="00571797" w:rsidTr="00E64D04">
        <w:trPr>
          <w:trHeight w:val="27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4D04" w:rsidRPr="00743889" w:rsidRDefault="00E64D04" w:rsidP="000328B2">
            <w:pPr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64D04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Уход и ремонт</w:t>
            </w:r>
          </w:p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 xml:space="preserve"> одежды</w:t>
            </w:r>
          </w:p>
        </w:tc>
        <w:tc>
          <w:tcPr>
            <w:tcW w:w="4579" w:type="dxa"/>
            <w:tcBorders>
              <w:top w:val="single" w:sz="4" w:space="0" w:color="auto"/>
              <w:bottom w:val="single" w:sz="4" w:space="0" w:color="auto"/>
            </w:tcBorders>
          </w:tcPr>
          <w:p w:rsidR="00E64D04" w:rsidRPr="00743889" w:rsidRDefault="00E64D04" w:rsidP="007438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Знать виды ухода за одеждой. Уметь выполнить ремонт одежды, стирать одежду, утюжить одежду.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2</w:t>
            </w:r>
          </w:p>
        </w:tc>
        <w:tc>
          <w:tcPr>
            <w:tcW w:w="1229" w:type="dxa"/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1</w:t>
            </w:r>
          </w:p>
        </w:tc>
        <w:tc>
          <w:tcPr>
            <w:tcW w:w="1229" w:type="dxa"/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1</w:t>
            </w:r>
          </w:p>
        </w:tc>
      </w:tr>
      <w:tr w:rsidR="00E64D04" w:rsidRPr="00571797" w:rsidTr="00E64D04">
        <w:trPr>
          <w:trHeight w:val="1020"/>
        </w:trPr>
        <w:tc>
          <w:tcPr>
            <w:tcW w:w="567" w:type="dxa"/>
            <w:tcBorders>
              <w:top w:val="single" w:sz="4" w:space="0" w:color="auto"/>
            </w:tcBorders>
          </w:tcPr>
          <w:p w:rsidR="00E64D04" w:rsidRPr="00743889" w:rsidRDefault="00E64D04" w:rsidP="000328B2">
            <w:pPr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 xml:space="preserve">Элементы </w:t>
            </w:r>
          </w:p>
          <w:p w:rsidR="00E64D04" w:rsidRPr="00743889" w:rsidRDefault="00E64D04" w:rsidP="0074388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машиноведения</w:t>
            </w:r>
          </w:p>
        </w:tc>
        <w:tc>
          <w:tcPr>
            <w:tcW w:w="4579" w:type="dxa"/>
            <w:tcBorders>
              <w:top w:val="single" w:sz="4" w:space="0" w:color="auto"/>
            </w:tcBorders>
          </w:tcPr>
          <w:p w:rsidR="00E64D04" w:rsidRPr="00743889" w:rsidRDefault="00E64D04" w:rsidP="007438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Знать технику безопасности при работе на электрической машине. Уметь подготовить швейную машину к работе. Уметь работать на электрической швейной машине.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E64D04" w:rsidRPr="00743889" w:rsidRDefault="00E64D04" w:rsidP="0074388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8</w:t>
            </w:r>
          </w:p>
        </w:tc>
        <w:tc>
          <w:tcPr>
            <w:tcW w:w="1229" w:type="dxa"/>
          </w:tcPr>
          <w:p w:rsidR="00E64D04" w:rsidRPr="00743889" w:rsidRDefault="00E64D04" w:rsidP="0020642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2</w:t>
            </w:r>
          </w:p>
        </w:tc>
        <w:tc>
          <w:tcPr>
            <w:tcW w:w="1229" w:type="dxa"/>
          </w:tcPr>
          <w:p w:rsidR="00E64D04" w:rsidRPr="00743889" w:rsidRDefault="00E64D04" w:rsidP="0020642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6</w:t>
            </w:r>
          </w:p>
        </w:tc>
      </w:tr>
      <w:tr w:rsidR="00E64D04" w:rsidRPr="00571797" w:rsidTr="00E64D04">
        <w:tc>
          <w:tcPr>
            <w:tcW w:w="567" w:type="dxa"/>
          </w:tcPr>
          <w:p w:rsidR="00E64D04" w:rsidRPr="00743889" w:rsidRDefault="00E64D04" w:rsidP="000328B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10</w:t>
            </w:r>
          </w:p>
        </w:tc>
        <w:tc>
          <w:tcPr>
            <w:tcW w:w="2127" w:type="dxa"/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 xml:space="preserve">Экономика </w:t>
            </w:r>
          </w:p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домашнего</w:t>
            </w:r>
          </w:p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 xml:space="preserve"> хозяйства</w:t>
            </w:r>
          </w:p>
        </w:tc>
        <w:tc>
          <w:tcPr>
            <w:tcW w:w="4579" w:type="dxa"/>
          </w:tcPr>
          <w:p w:rsidR="00E64D04" w:rsidRPr="00743889" w:rsidRDefault="00E64D04" w:rsidP="007438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Знать различные виды источников дохода. Уметь составить некоторые статьи расходов.</w:t>
            </w:r>
          </w:p>
        </w:tc>
        <w:tc>
          <w:tcPr>
            <w:tcW w:w="1228" w:type="dxa"/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2</w:t>
            </w:r>
          </w:p>
        </w:tc>
        <w:tc>
          <w:tcPr>
            <w:tcW w:w="1229" w:type="dxa"/>
          </w:tcPr>
          <w:p w:rsidR="00E64D04" w:rsidRPr="00743889" w:rsidRDefault="00E64D04" w:rsidP="0020642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1</w:t>
            </w:r>
          </w:p>
        </w:tc>
        <w:tc>
          <w:tcPr>
            <w:tcW w:w="1229" w:type="dxa"/>
          </w:tcPr>
          <w:p w:rsidR="00E64D04" w:rsidRPr="00743889" w:rsidRDefault="00E64D04" w:rsidP="0020642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1</w:t>
            </w:r>
          </w:p>
        </w:tc>
      </w:tr>
      <w:tr w:rsidR="00E64D04" w:rsidRPr="00571797" w:rsidTr="00E64D04">
        <w:trPr>
          <w:trHeight w:val="263"/>
        </w:trPr>
        <w:tc>
          <w:tcPr>
            <w:tcW w:w="567" w:type="dxa"/>
            <w:tcBorders>
              <w:bottom w:val="single" w:sz="4" w:space="0" w:color="auto"/>
            </w:tcBorders>
          </w:tcPr>
          <w:p w:rsidR="00E64D04" w:rsidRPr="00743889" w:rsidRDefault="00E64D04" w:rsidP="000328B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1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Народные традиции и современность</w:t>
            </w:r>
          </w:p>
        </w:tc>
        <w:tc>
          <w:tcPr>
            <w:tcW w:w="4579" w:type="dxa"/>
            <w:tcBorders>
              <w:bottom w:val="single" w:sz="4" w:space="0" w:color="auto"/>
            </w:tcBorders>
          </w:tcPr>
          <w:p w:rsidR="00E64D04" w:rsidRPr="00743889" w:rsidRDefault="00E64D04" w:rsidP="007438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 xml:space="preserve">Знать особенности основных праздников. Знать обычаи и традиции праздников. Уметь приготовить традиционные праздничные блюда. Уметь изготовить сувениры и украшения. 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16</w:t>
            </w:r>
          </w:p>
        </w:tc>
        <w:tc>
          <w:tcPr>
            <w:tcW w:w="1229" w:type="dxa"/>
          </w:tcPr>
          <w:p w:rsidR="00E64D04" w:rsidRPr="00743889" w:rsidRDefault="00E64D04" w:rsidP="008B01B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4</w:t>
            </w:r>
          </w:p>
        </w:tc>
        <w:tc>
          <w:tcPr>
            <w:tcW w:w="1229" w:type="dxa"/>
          </w:tcPr>
          <w:p w:rsidR="00E64D04" w:rsidRPr="00743889" w:rsidRDefault="00E64D04" w:rsidP="008B01B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12</w:t>
            </w:r>
          </w:p>
        </w:tc>
      </w:tr>
      <w:tr w:rsidR="00E64D04" w:rsidRPr="00571797" w:rsidTr="00E64D04">
        <w:trPr>
          <w:trHeight w:val="878"/>
        </w:trPr>
        <w:tc>
          <w:tcPr>
            <w:tcW w:w="567" w:type="dxa"/>
            <w:tcBorders>
              <w:bottom w:val="single" w:sz="4" w:space="0" w:color="auto"/>
            </w:tcBorders>
          </w:tcPr>
          <w:p w:rsidR="00E64D04" w:rsidRPr="00743889" w:rsidRDefault="00E64D04" w:rsidP="000328B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1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 xml:space="preserve">Рукоделие </w:t>
            </w:r>
          </w:p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(художественные ремесла)</w:t>
            </w:r>
          </w:p>
        </w:tc>
        <w:tc>
          <w:tcPr>
            <w:tcW w:w="4579" w:type="dxa"/>
            <w:tcBorders>
              <w:bottom w:val="single" w:sz="4" w:space="0" w:color="auto"/>
            </w:tcBorders>
          </w:tcPr>
          <w:p w:rsidR="00E64D04" w:rsidRPr="00743889" w:rsidRDefault="00E64D04" w:rsidP="007438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Знать разнообразные виды народного творчества. Знать виды современного рукоделия. Уметь выполнить поделку, сувенир в технике современного рукоделия.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6</w:t>
            </w:r>
          </w:p>
        </w:tc>
        <w:tc>
          <w:tcPr>
            <w:tcW w:w="1229" w:type="dxa"/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2</w:t>
            </w:r>
          </w:p>
        </w:tc>
        <w:tc>
          <w:tcPr>
            <w:tcW w:w="1229" w:type="dxa"/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4</w:t>
            </w:r>
          </w:p>
        </w:tc>
      </w:tr>
      <w:tr w:rsidR="00E64D04" w:rsidRPr="00571797" w:rsidTr="00E64D04">
        <w:trPr>
          <w:trHeight w:val="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4D04" w:rsidRPr="00743889" w:rsidRDefault="00E64D04" w:rsidP="000328B2">
            <w:pPr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 xml:space="preserve">Общественно-полезный производительный труд. Участие в </w:t>
            </w:r>
          </w:p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lastRenderedPageBreak/>
              <w:t xml:space="preserve">культурно-массовых </w:t>
            </w:r>
          </w:p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мероприятиях</w:t>
            </w:r>
          </w:p>
        </w:tc>
        <w:tc>
          <w:tcPr>
            <w:tcW w:w="4579" w:type="dxa"/>
            <w:tcBorders>
              <w:top w:val="single" w:sz="4" w:space="0" w:color="auto"/>
              <w:bottom w:val="single" w:sz="4" w:space="0" w:color="auto"/>
            </w:tcBorders>
          </w:tcPr>
          <w:p w:rsidR="00E64D04" w:rsidRPr="00743889" w:rsidRDefault="00E64D04" w:rsidP="007438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lastRenderedPageBreak/>
              <w:t xml:space="preserve">Принимать активное участие в мероприятиях учреждения. Уметь подготовить и оформить выставку творческих работ. 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E64D04" w:rsidRPr="00743889" w:rsidRDefault="00E64D04" w:rsidP="0074388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4</w:t>
            </w:r>
          </w:p>
        </w:tc>
        <w:tc>
          <w:tcPr>
            <w:tcW w:w="1229" w:type="dxa"/>
          </w:tcPr>
          <w:p w:rsidR="00E64D04" w:rsidRPr="00743889" w:rsidRDefault="00E64D04" w:rsidP="0020642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</w:t>
            </w:r>
          </w:p>
        </w:tc>
        <w:tc>
          <w:tcPr>
            <w:tcW w:w="1229" w:type="dxa"/>
          </w:tcPr>
          <w:p w:rsidR="00E64D04" w:rsidRPr="00743889" w:rsidRDefault="00E64D04" w:rsidP="0020642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4</w:t>
            </w:r>
          </w:p>
        </w:tc>
      </w:tr>
    </w:tbl>
    <w:p w:rsidR="006A4A57" w:rsidRDefault="006A4A57" w:rsidP="001C00A7">
      <w:pPr>
        <w:pStyle w:val="a3"/>
        <w:tabs>
          <w:tab w:val="left" w:pos="426"/>
          <w:tab w:val="left" w:pos="3583"/>
        </w:tabs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A4A57" w:rsidRDefault="006A4A57" w:rsidP="001C00A7">
      <w:pPr>
        <w:pStyle w:val="a3"/>
        <w:tabs>
          <w:tab w:val="left" w:pos="426"/>
          <w:tab w:val="left" w:pos="3583"/>
        </w:tabs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A4A57" w:rsidRDefault="006A4A57" w:rsidP="001C00A7">
      <w:pPr>
        <w:pStyle w:val="a3"/>
        <w:tabs>
          <w:tab w:val="left" w:pos="426"/>
          <w:tab w:val="left" w:pos="3583"/>
        </w:tabs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27225" w:rsidRDefault="00627225" w:rsidP="00627225">
      <w:pPr>
        <w:tabs>
          <w:tab w:val="left" w:pos="426"/>
          <w:tab w:val="left" w:pos="993"/>
          <w:tab w:val="left" w:pos="3583"/>
        </w:tabs>
        <w:spacing w:after="0" w:line="21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программы </w:t>
      </w:r>
    </w:p>
    <w:p w:rsidR="00627225" w:rsidRPr="00977D01" w:rsidRDefault="00627225" w:rsidP="00CB51EF">
      <w:pPr>
        <w:pStyle w:val="a3"/>
        <w:numPr>
          <w:ilvl w:val="0"/>
          <w:numId w:val="12"/>
        </w:num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977D01">
        <w:rPr>
          <w:rFonts w:ascii="Times New Roman" w:hAnsi="Times New Roman"/>
          <w:sz w:val="28"/>
          <w:szCs w:val="28"/>
        </w:rPr>
        <w:t>Вводное занятие (</w:t>
      </w:r>
      <w:r>
        <w:rPr>
          <w:rFonts w:ascii="Times New Roman" w:hAnsi="Times New Roman"/>
          <w:sz w:val="28"/>
          <w:szCs w:val="28"/>
        </w:rPr>
        <w:t>2</w:t>
      </w:r>
      <w:r w:rsidRPr="00977D01">
        <w:rPr>
          <w:rFonts w:ascii="Times New Roman" w:hAnsi="Times New Roman"/>
          <w:sz w:val="28"/>
          <w:szCs w:val="28"/>
        </w:rPr>
        <w:t xml:space="preserve"> ч)</w:t>
      </w:r>
    </w:p>
    <w:p w:rsidR="00627225" w:rsidRPr="00977D01" w:rsidRDefault="00627225" w:rsidP="00627225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977D01">
        <w:rPr>
          <w:rFonts w:ascii="Times New Roman" w:hAnsi="Times New Roman"/>
          <w:b/>
          <w:sz w:val="28"/>
          <w:szCs w:val="28"/>
        </w:rPr>
        <w:t>Теория</w:t>
      </w:r>
    </w:p>
    <w:p w:rsidR="00627225" w:rsidRDefault="00627225" w:rsidP="00627225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 и его значение в жизни. Задачи домоводства (что изучается на занятиях домоводства). Рабочее место</w:t>
      </w:r>
      <w:r w:rsidRPr="00627225">
        <w:rPr>
          <w:rFonts w:ascii="Times New Roman" w:hAnsi="Times New Roman"/>
          <w:sz w:val="28"/>
          <w:szCs w:val="28"/>
        </w:rPr>
        <w:t xml:space="preserve">, его организация. Правила внутреннего распорядка в кабинете. </w:t>
      </w:r>
      <w:r>
        <w:rPr>
          <w:rFonts w:ascii="Times New Roman" w:hAnsi="Times New Roman"/>
          <w:sz w:val="28"/>
          <w:szCs w:val="28"/>
        </w:rPr>
        <w:t>Техника безопасности на занятиях.</w:t>
      </w:r>
    </w:p>
    <w:p w:rsidR="004847CE" w:rsidRPr="00627225" w:rsidRDefault="004847CE" w:rsidP="00627225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627225" w:rsidRPr="00977D01" w:rsidRDefault="00627225" w:rsidP="00CB51EF">
      <w:pPr>
        <w:pStyle w:val="a3"/>
        <w:numPr>
          <w:ilvl w:val="0"/>
          <w:numId w:val="12"/>
        </w:num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природы и вещей (2</w:t>
      </w:r>
      <w:r w:rsidRPr="00977D01">
        <w:rPr>
          <w:rFonts w:ascii="Times New Roman" w:hAnsi="Times New Roman"/>
          <w:sz w:val="28"/>
          <w:szCs w:val="28"/>
        </w:rPr>
        <w:t xml:space="preserve"> ч)</w:t>
      </w:r>
    </w:p>
    <w:p w:rsidR="00627225" w:rsidRDefault="00627225" w:rsidP="00627225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 (1 ч)</w:t>
      </w:r>
    </w:p>
    <w:p w:rsidR="00627225" w:rsidRDefault="00627225" w:rsidP="00627225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ы природного материала. Способы обработки и подготовки материала к работе. Инструменты и приспособления для работы. Техника безопасности при работе. </w:t>
      </w:r>
    </w:p>
    <w:p w:rsidR="00627225" w:rsidRDefault="00627225" w:rsidP="00627225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 (1 ч)</w:t>
      </w:r>
    </w:p>
    <w:p w:rsidR="00627225" w:rsidRDefault="00627225" w:rsidP="00627225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ть приемы обработки природного материала. Способы закрепления различных элементов, таких как листья, шишки, </w:t>
      </w:r>
      <w:proofErr w:type="gramStart"/>
      <w:r>
        <w:rPr>
          <w:rFonts w:ascii="Times New Roman" w:hAnsi="Times New Roman"/>
          <w:sz w:val="28"/>
          <w:szCs w:val="28"/>
        </w:rPr>
        <w:t>желуди  т.д.</w:t>
      </w:r>
      <w:proofErr w:type="gramEnd"/>
      <w:r>
        <w:rPr>
          <w:rFonts w:ascii="Times New Roman" w:hAnsi="Times New Roman"/>
          <w:sz w:val="28"/>
          <w:szCs w:val="28"/>
        </w:rPr>
        <w:t xml:space="preserve"> изготовление животных из природного материала. Творческая работа по выбору обучающихся.</w:t>
      </w:r>
    </w:p>
    <w:p w:rsidR="004847CE" w:rsidRDefault="004847CE" w:rsidP="00627225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627225" w:rsidRDefault="00627225" w:rsidP="00CB51EF">
      <w:pPr>
        <w:pStyle w:val="a3"/>
        <w:numPr>
          <w:ilvl w:val="0"/>
          <w:numId w:val="12"/>
        </w:num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-эстетическая деятельность (6 ч)</w:t>
      </w:r>
    </w:p>
    <w:p w:rsidR="00627225" w:rsidRDefault="00627225" w:rsidP="00627225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 (1 ч</w:t>
      </w:r>
      <w:r w:rsidRPr="00977D01">
        <w:rPr>
          <w:rFonts w:ascii="Times New Roman" w:hAnsi="Times New Roman"/>
          <w:b/>
          <w:sz w:val="28"/>
          <w:szCs w:val="28"/>
        </w:rPr>
        <w:t>)</w:t>
      </w:r>
    </w:p>
    <w:p w:rsidR="00627225" w:rsidRDefault="00627225" w:rsidP="00627225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ы поделочного материала. Свойства и назначение. Основные приемы подготовки и выбора поделочного материала. Правила работы и техника </w:t>
      </w:r>
      <w:r w:rsidR="004847CE"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hAnsi="Times New Roman"/>
          <w:sz w:val="28"/>
          <w:szCs w:val="28"/>
        </w:rPr>
        <w:t xml:space="preserve"> при работе с инструментами (шило, нож канцелярский, клеевой пистолет и др.). </w:t>
      </w:r>
    </w:p>
    <w:p w:rsidR="00627225" w:rsidRDefault="00627225" w:rsidP="00627225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 (5 ч)</w:t>
      </w:r>
    </w:p>
    <w:p w:rsidR="00627225" w:rsidRDefault="00627225" w:rsidP="00627225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ая</w:t>
      </w:r>
      <w:r w:rsidR="00E6210A">
        <w:rPr>
          <w:rFonts w:ascii="Times New Roman" w:hAnsi="Times New Roman"/>
          <w:sz w:val="28"/>
          <w:szCs w:val="28"/>
        </w:rPr>
        <w:t xml:space="preserve"> работа по выбору обучающегося (источник информации - интернет).</w:t>
      </w:r>
    </w:p>
    <w:p w:rsidR="00627225" w:rsidRPr="00336FD3" w:rsidRDefault="00E6210A" w:rsidP="00CB51EF">
      <w:pPr>
        <w:pStyle w:val="a3"/>
        <w:numPr>
          <w:ilvl w:val="0"/>
          <w:numId w:val="12"/>
        </w:num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инария</w:t>
      </w:r>
      <w:r w:rsidR="00627225" w:rsidRPr="00336FD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2</w:t>
      </w:r>
      <w:r w:rsidR="00627225" w:rsidRPr="00336FD3">
        <w:rPr>
          <w:rFonts w:ascii="Times New Roman" w:hAnsi="Times New Roman"/>
          <w:sz w:val="28"/>
          <w:szCs w:val="28"/>
        </w:rPr>
        <w:t xml:space="preserve"> ч)</w:t>
      </w:r>
    </w:p>
    <w:p w:rsidR="00627225" w:rsidRDefault="00E6210A" w:rsidP="00627225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 (2</w:t>
      </w:r>
      <w:r w:rsidR="00627225">
        <w:rPr>
          <w:rFonts w:ascii="Times New Roman" w:hAnsi="Times New Roman"/>
          <w:b/>
          <w:sz w:val="28"/>
          <w:szCs w:val="28"/>
        </w:rPr>
        <w:t xml:space="preserve"> ч)</w:t>
      </w:r>
    </w:p>
    <w:p w:rsidR="00627225" w:rsidRDefault="00E6210A" w:rsidP="00627225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питания для здоровья человека. Санитарно-гигиенические требования (мытье рук, соблюдение чистоты и порядка на кухне, специальная одежда для работы</w:t>
      </w:r>
      <w:proofErr w:type="gramStart"/>
      <w:r>
        <w:rPr>
          <w:rFonts w:ascii="Times New Roman" w:hAnsi="Times New Roman"/>
          <w:sz w:val="28"/>
          <w:szCs w:val="28"/>
        </w:rPr>
        <w:t>).Знакомство</w:t>
      </w:r>
      <w:proofErr w:type="gramEnd"/>
      <w:r>
        <w:rPr>
          <w:rFonts w:ascii="Times New Roman" w:hAnsi="Times New Roman"/>
          <w:sz w:val="28"/>
          <w:szCs w:val="28"/>
        </w:rPr>
        <w:t xml:space="preserve"> с кухонными приборами и уходом за ними. Хранение кухонной посуды. Техника безопасности при приготовлении пищи. </w:t>
      </w:r>
    </w:p>
    <w:p w:rsidR="009F75F3" w:rsidRDefault="009F75F3" w:rsidP="00CB51EF">
      <w:pPr>
        <w:pStyle w:val="a3"/>
        <w:numPr>
          <w:ilvl w:val="0"/>
          <w:numId w:val="12"/>
        </w:num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 обработки пищевых продуктов (20 ч)</w:t>
      </w:r>
    </w:p>
    <w:p w:rsidR="009F75F3" w:rsidRDefault="009F75F3" w:rsidP="009F75F3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 (2</w:t>
      </w:r>
      <w:r w:rsidRPr="009F75F3">
        <w:rPr>
          <w:rFonts w:ascii="Times New Roman" w:hAnsi="Times New Roman"/>
          <w:b/>
          <w:sz w:val="28"/>
          <w:szCs w:val="28"/>
        </w:rPr>
        <w:t xml:space="preserve"> ч)</w:t>
      </w:r>
    </w:p>
    <w:p w:rsidR="009F75F3" w:rsidRDefault="009F75F3" w:rsidP="009F75F3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юда из молока (супы, каши, творожные блюда, соусы и заправки, сладкие блюда и напитки). Познакомить с питательной ценностью молока и молочных продуктов. Виды молока. Принципы определения свежести молока и молочных продуктов. Хранение молока и блюд из молока.</w:t>
      </w:r>
    </w:p>
    <w:p w:rsidR="009F75F3" w:rsidRDefault="009F75F3" w:rsidP="009F75F3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 (2 ч)</w:t>
      </w:r>
    </w:p>
    <w:p w:rsidR="009F75F3" w:rsidRDefault="00D869DC" w:rsidP="009F75F3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е блюда. Виды первых блюд (по температуре подачи, по способу приготовления, по виду основы). Основа первых блюд (бульон, отвары из овощей, фруктов, круп). Правила техники безопасности при работе с кухонными </w:t>
      </w:r>
      <w:r>
        <w:rPr>
          <w:rFonts w:ascii="Times New Roman" w:hAnsi="Times New Roman"/>
          <w:sz w:val="28"/>
          <w:szCs w:val="28"/>
        </w:rPr>
        <w:lastRenderedPageBreak/>
        <w:t xml:space="preserve">инструментами. Работа по инструкционной карте. Уборка помещения после работы. </w:t>
      </w:r>
    </w:p>
    <w:p w:rsidR="00D869DC" w:rsidRDefault="00D869DC" w:rsidP="009F75F3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869DC">
        <w:rPr>
          <w:rFonts w:ascii="Times New Roman" w:hAnsi="Times New Roman"/>
          <w:b/>
          <w:sz w:val="28"/>
          <w:szCs w:val="28"/>
        </w:rPr>
        <w:t>Теория (2 ч)</w:t>
      </w:r>
    </w:p>
    <w:p w:rsidR="00D869DC" w:rsidRDefault="00D869DC" w:rsidP="009F75F3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е знания о тесте и способах его приготовления. Основные </w:t>
      </w:r>
      <w:r w:rsidR="002A660F">
        <w:rPr>
          <w:rFonts w:ascii="Times New Roman" w:hAnsi="Times New Roman"/>
          <w:sz w:val="28"/>
          <w:szCs w:val="28"/>
        </w:rPr>
        <w:t xml:space="preserve">продукты для приготовления теста. Виды теста и его назначение. Правила техники </w:t>
      </w:r>
      <w:r w:rsidR="004847CE">
        <w:rPr>
          <w:rFonts w:ascii="Times New Roman" w:hAnsi="Times New Roman"/>
          <w:sz w:val="28"/>
          <w:szCs w:val="28"/>
        </w:rPr>
        <w:t>безопасности</w:t>
      </w:r>
      <w:r w:rsidR="002A660F">
        <w:rPr>
          <w:rFonts w:ascii="Times New Roman" w:hAnsi="Times New Roman"/>
          <w:sz w:val="28"/>
          <w:szCs w:val="28"/>
        </w:rPr>
        <w:t xml:space="preserve"> и санитарно-гигиенические требования.</w:t>
      </w:r>
    </w:p>
    <w:p w:rsidR="00753313" w:rsidRDefault="00753313" w:rsidP="002A660F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A660F" w:rsidRDefault="002A660F" w:rsidP="002A660F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 </w:t>
      </w:r>
      <w:r w:rsidRPr="00D869DC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6</w:t>
      </w:r>
      <w:r w:rsidRPr="00D869DC">
        <w:rPr>
          <w:rFonts w:ascii="Times New Roman" w:hAnsi="Times New Roman"/>
          <w:b/>
          <w:sz w:val="28"/>
          <w:szCs w:val="28"/>
        </w:rPr>
        <w:t xml:space="preserve"> ч)</w:t>
      </w:r>
    </w:p>
    <w:p w:rsidR="002A660F" w:rsidRPr="002A660F" w:rsidRDefault="002A660F" w:rsidP="009F75F3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A660F">
        <w:rPr>
          <w:rFonts w:ascii="Times New Roman" w:hAnsi="Times New Roman"/>
          <w:sz w:val="28"/>
          <w:szCs w:val="28"/>
        </w:rPr>
        <w:t>Виды мучных изделий из теста по группам:</w:t>
      </w:r>
    </w:p>
    <w:p w:rsidR="002A660F" w:rsidRDefault="002A660F" w:rsidP="00CB51EF">
      <w:pPr>
        <w:pStyle w:val="a3"/>
        <w:numPr>
          <w:ilvl w:val="0"/>
          <w:numId w:val="13"/>
        </w:num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2A660F">
        <w:rPr>
          <w:rFonts w:ascii="Times New Roman" w:hAnsi="Times New Roman"/>
          <w:sz w:val="28"/>
          <w:szCs w:val="28"/>
        </w:rPr>
        <w:t>мучные блюда</w:t>
      </w:r>
      <w:r>
        <w:rPr>
          <w:rFonts w:ascii="Times New Roman" w:hAnsi="Times New Roman"/>
          <w:sz w:val="28"/>
          <w:szCs w:val="28"/>
        </w:rPr>
        <w:t xml:space="preserve"> (вареники, пельмени, блины, оладьи);</w:t>
      </w:r>
    </w:p>
    <w:p w:rsidR="002A660F" w:rsidRDefault="002A660F" w:rsidP="00CB51EF">
      <w:pPr>
        <w:pStyle w:val="a3"/>
        <w:numPr>
          <w:ilvl w:val="0"/>
          <w:numId w:val="13"/>
        </w:num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чные кулинарные изделия (пирожки, пироги, пицца);</w:t>
      </w:r>
    </w:p>
    <w:p w:rsidR="002A660F" w:rsidRDefault="002A660F" w:rsidP="00CB51EF">
      <w:pPr>
        <w:pStyle w:val="a3"/>
        <w:numPr>
          <w:ilvl w:val="0"/>
          <w:numId w:val="13"/>
        </w:num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чные гарниры (лапша домашняя, клецки, макароны).</w:t>
      </w:r>
    </w:p>
    <w:p w:rsidR="002A660F" w:rsidRDefault="002A660F" w:rsidP="002A660F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о рецепту. Способы приготовления различной мучной массы. Оборудование и инвентарь, используемый в работе. Подача готовых мучных блюд.</w:t>
      </w:r>
    </w:p>
    <w:p w:rsidR="002A660F" w:rsidRDefault="002A660F" w:rsidP="002A660F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 </w:t>
      </w:r>
      <w:r w:rsidRPr="00D869DC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2</w:t>
      </w:r>
      <w:r w:rsidRPr="00D869DC">
        <w:rPr>
          <w:rFonts w:ascii="Times New Roman" w:hAnsi="Times New Roman"/>
          <w:b/>
          <w:sz w:val="28"/>
          <w:szCs w:val="28"/>
        </w:rPr>
        <w:t xml:space="preserve"> ч)</w:t>
      </w:r>
    </w:p>
    <w:p w:rsidR="002A660F" w:rsidRDefault="002A660F" w:rsidP="002A660F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юда из мясных продуктов и консервов. Пищевая ценность мяса. Виды мясных продуктов. Условия хранения и способы приготовления мяса. Использование мясных полуфабрикатов (консервов). Приготовление блюд из мяса по рецептам / инструкционным картам. Техника безопасности при работе с колющими и режущими инструментами. Уборка рабочего места.</w:t>
      </w:r>
    </w:p>
    <w:p w:rsidR="00610F3B" w:rsidRDefault="00610F3B" w:rsidP="00610F3B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 </w:t>
      </w:r>
      <w:r w:rsidRPr="00D869DC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6</w:t>
      </w:r>
      <w:r w:rsidRPr="00D869DC">
        <w:rPr>
          <w:rFonts w:ascii="Times New Roman" w:hAnsi="Times New Roman"/>
          <w:b/>
          <w:sz w:val="28"/>
          <w:szCs w:val="28"/>
        </w:rPr>
        <w:t xml:space="preserve"> ч)</w:t>
      </w:r>
    </w:p>
    <w:p w:rsidR="00610F3B" w:rsidRDefault="00610F3B" w:rsidP="002A660F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10F3B">
        <w:rPr>
          <w:rFonts w:ascii="Times New Roman" w:hAnsi="Times New Roman"/>
          <w:sz w:val="28"/>
          <w:szCs w:val="28"/>
        </w:rPr>
        <w:t>Сладкие блюда в питании человека. Состав сладких блюд. Классификация сладких блюд (горячие, холодные, соусы, сиропы).</w:t>
      </w:r>
      <w:r>
        <w:rPr>
          <w:rFonts w:ascii="Times New Roman" w:hAnsi="Times New Roman"/>
          <w:sz w:val="28"/>
          <w:szCs w:val="28"/>
        </w:rPr>
        <w:t xml:space="preserve"> Инструменты и приспособления для работы. Безопасные приемы работы с миксером, теркой, кондитерским мешком, электрической духовкой. Самостоятельная работа обучающихся. Оценка качества приготовленного блюда и уборка помещения.</w:t>
      </w:r>
    </w:p>
    <w:p w:rsidR="00610F3B" w:rsidRDefault="00610F3B" w:rsidP="00610F3B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</w:t>
      </w:r>
      <w:r w:rsidRPr="00D869DC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1</w:t>
      </w:r>
      <w:r w:rsidRPr="00D869DC">
        <w:rPr>
          <w:rFonts w:ascii="Times New Roman" w:hAnsi="Times New Roman"/>
          <w:b/>
          <w:sz w:val="28"/>
          <w:szCs w:val="28"/>
        </w:rPr>
        <w:t xml:space="preserve"> ч)</w:t>
      </w:r>
    </w:p>
    <w:p w:rsidR="002A660F" w:rsidRDefault="00610F3B" w:rsidP="002A660F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10F3B">
        <w:rPr>
          <w:rFonts w:ascii="Times New Roman" w:hAnsi="Times New Roman"/>
          <w:sz w:val="28"/>
          <w:szCs w:val="28"/>
        </w:rPr>
        <w:t>Элементы этикета.</w:t>
      </w:r>
      <w:r>
        <w:rPr>
          <w:rFonts w:ascii="Times New Roman" w:hAnsi="Times New Roman"/>
          <w:sz w:val="28"/>
          <w:szCs w:val="28"/>
        </w:rPr>
        <w:t xml:space="preserve"> История происхождения этикета. </w:t>
      </w:r>
      <w:r w:rsidR="004847CE">
        <w:rPr>
          <w:rFonts w:ascii="Times New Roman" w:hAnsi="Times New Roman"/>
          <w:sz w:val="28"/>
          <w:szCs w:val="28"/>
        </w:rPr>
        <w:t>Знакомство</w:t>
      </w:r>
      <w:r>
        <w:rPr>
          <w:rFonts w:ascii="Times New Roman" w:hAnsi="Times New Roman"/>
          <w:sz w:val="28"/>
          <w:szCs w:val="28"/>
        </w:rPr>
        <w:t xml:space="preserve"> с правилами этикета некоторых народов. </w:t>
      </w:r>
    </w:p>
    <w:p w:rsidR="00610F3B" w:rsidRDefault="00610F3B" w:rsidP="00610F3B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 </w:t>
      </w:r>
      <w:r w:rsidRPr="00D869DC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1</w:t>
      </w:r>
      <w:r w:rsidRPr="00D869DC">
        <w:rPr>
          <w:rFonts w:ascii="Times New Roman" w:hAnsi="Times New Roman"/>
          <w:b/>
          <w:sz w:val="28"/>
          <w:szCs w:val="28"/>
        </w:rPr>
        <w:t xml:space="preserve"> ч)</w:t>
      </w:r>
    </w:p>
    <w:p w:rsidR="00610F3B" w:rsidRDefault="00610F3B" w:rsidP="002A660F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10F3B">
        <w:rPr>
          <w:rFonts w:ascii="Times New Roman" w:hAnsi="Times New Roman"/>
          <w:sz w:val="28"/>
          <w:szCs w:val="28"/>
        </w:rPr>
        <w:t xml:space="preserve">Написать </w:t>
      </w:r>
      <w:r>
        <w:rPr>
          <w:rFonts w:ascii="Times New Roman" w:hAnsi="Times New Roman"/>
          <w:sz w:val="28"/>
          <w:szCs w:val="28"/>
        </w:rPr>
        <w:t xml:space="preserve">пригласительную открытку на праздник. </w:t>
      </w:r>
    </w:p>
    <w:p w:rsidR="004847CE" w:rsidRDefault="00610F3B" w:rsidP="002A660F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кет сервировки праздничного стола (повод стола, варианты оформления по теме).</w:t>
      </w:r>
    </w:p>
    <w:p w:rsidR="00610F3B" w:rsidRDefault="00610F3B" w:rsidP="00CB51EF">
      <w:pPr>
        <w:pStyle w:val="a3"/>
        <w:numPr>
          <w:ilvl w:val="0"/>
          <w:numId w:val="12"/>
        </w:num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ход и ремонт одежды (2 ч)</w:t>
      </w:r>
    </w:p>
    <w:p w:rsidR="00610F3B" w:rsidRDefault="00610F3B" w:rsidP="00610F3B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</w:t>
      </w:r>
      <w:r w:rsidRPr="00D869DC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1</w:t>
      </w:r>
      <w:r w:rsidRPr="00D869DC">
        <w:rPr>
          <w:rFonts w:ascii="Times New Roman" w:hAnsi="Times New Roman"/>
          <w:b/>
          <w:sz w:val="28"/>
          <w:szCs w:val="28"/>
        </w:rPr>
        <w:t xml:space="preserve"> ч)</w:t>
      </w:r>
    </w:p>
    <w:p w:rsidR="00610F3B" w:rsidRDefault="00610F3B" w:rsidP="00610F3B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10F3B">
        <w:rPr>
          <w:rFonts w:ascii="Times New Roman" w:hAnsi="Times New Roman"/>
          <w:sz w:val="28"/>
          <w:szCs w:val="28"/>
        </w:rPr>
        <w:t>Способы и средства по уходу за одеждой. Правила хранения одежды. Способы ремонта одежды.</w:t>
      </w:r>
    </w:p>
    <w:p w:rsidR="00610F3B" w:rsidRDefault="00610F3B" w:rsidP="00610F3B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 </w:t>
      </w:r>
      <w:r w:rsidRPr="00D869DC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1</w:t>
      </w:r>
      <w:r w:rsidRPr="00D869DC">
        <w:rPr>
          <w:rFonts w:ascii="Times New Roman" w:hAnsi="Times New Roman"/>
          <w:b/>
          <w:sz w:val="28"/>
          <w:szCs w:val="28"/>
        </w:rPr>
        <w:t xml:space="preserve"> ч)</w:t>
      </w:r>
    </w:p>
    <w:p w:rsidR="00610F3B" w:rsidRDefault="00610F3B" w:rsidP="00610F3B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10F3B">
        <w:rPr>
          <w:rFonts w:ascii="Times New Roman" w:hAnsi="Times New Roman"/>
          <w:sz w:val="28"/>
          <w:szCs w:val="28"/>
        </w:rPr>
        <w:t>Ремонт одежды заплатой. Инструменты и оборудование (нитки швейные, игла, ножницы, утюг). Правила техники безопасности при работе.</w:t>
      </w:r>
    </w:p>
    <w:p w:rsidR="004847CE" w:rsidRPr="00610F3B" w:rsidRDefault="004847CE" w:rsidP="00610F3B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352BA" w:rsidRDefault="005352BA" w:rsidP="00CB51EF">
      <w:pPr>
        <w:pStyle w:val="a3"/>
        <w:numPr>
          <w:ilvl w:val="0"/>
          <w:numId w:val="12"/>
        </w:num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ы машиноведения (8 ч)</w:t>
      </w:r>
    </w:p>
    <w:p w:rsidR="005352BA" w:rsidRDefault="005352BA" w:rsidP="005352BA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</w:t>
      </w:r>
      <w:r w:rsidRPr="00D869DC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2</w:t>
      </w:r>
      <w:r w:rsidRPr="00D869DC">
        <w:rPr>
          <w:rFonts w:ascii="Times New Roman" w:hAnsi="Times New Roman"/>
          <w:b/>
          <w:sz w:val="28"/>
          <w:szCs w:val="28"/>
        </w:rPr>
        <w:t xml:space="preserve"> ч)</w:t>
      </w:r>
    </w:p>
    <w:p w:rsidR="005352BA" w:rsidRDefault="005352BA" w:rsidP="005352BA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52BA">
        <w:rPr>
          <w:rFonts w:ascii="Times New Roman" w:hAnsi="Times New Roman"/>
          <w:sz w:val="28"/>
          <w:szCs w:val="28"/>
        </w:rPr>
        <w:t xml:space="preserve">Основные части электрической бытовой швейной машины. </w:t>
      </w:r>
      <w:r>
        <w:rPr>
          <w:rFonts w:ascii="Times New Roman" w:hAnsi="Times New Roman"/>
          <w:sz w:val="28"/>
          <w:szCs w:val="28"/>
        </w:rPr>
        <w:t xml:space="preserve">Требования при работе на </w:t>
      </w:r>
      <w:r w:rsidR="004847CE">
        <w:rPr>
          <w:rFonts w:ascii="Times New Roman" w:hAnsi="Times New Roman"/>
          <w:sz w:val="28"/>
          <w:szCs w:val="28"/>
        </w:rPr>
        <w:t>швейной</w:t>
      </w:r>
      <w:r>
        <w:rPr>
          <w:rFonts w:ascii="Times New Roman" w:hAnsi="Times New Roman"/>
          <w:sz w:val="28"/>
          <w:szCs w:val="28"/>
        </w:rPr>
        <w:t xml:space="preserve"> машинке. Техника безопасности при шитье на машинке, подготовка рабочего места.</w:t>
      </w:r>
    </w:p>
    <w:p w:rsidR="005352BA" w:rsidRDefault="005352BA" w:rsidP="005352BA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 </w:t>
      </w:r>
      <w:r w:rsidRPr="00D869DC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6</w:t>
      </w:r>
      <w:r w:rsidRPr="00D869DC">
        <w:rPr>
          <w:rFonts w:ascii="Times New Roman" w:hAnsi="Times New Roman"/>
          <w:b/>
          <w:sz w:val="28"/>
          <w:szCs w:val="28"/>
        </w:rPr>
        <w:t xml:space="preserve"> ч)</w:t>
      </w:r>
    </w:p>
    <w:p w:rsidR="004847CE" w:rsidRPr="005352BA" w:rsidRDefault="005352BA" w:rsidP="005352BA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в шитье. Заправка верхней и нижней ниток. Отличия машинных швов от ручных. Применение различных видов машинной строчки.</w:t>
      </w:r>
    </w:p>
    <w:p w:rsidR="005352BA" w:rsidRDefault="005352BA" w:rsidP="00CB51EF">
      <w:pPr>
        <w:pStyle w:val="a3"/>
        <w:numPr>
          <w:ilvl w:val="0"/>
          <w:numId w:val="12"/>
        </w:num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кономика домашнего хозяйства (2 ч)</w:t>
      </w:r>
    </w:p>
    <w:p w:rsidR="005352BA" w:rsidRDefault="005352BA" w:rsidP="005352BA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</w:t>
      </w:r>
      <w:r w:rsidRPr="005352BA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1</w:t>
      </w:r>
      <w:r w:rsidRPr="005352BA">
        <w:rPr>
          <w:rFonts w:ascii="Times New Roman" w:hAnsi="Times New Roman"/>
          <w:b/>
          <w:sz w:val="28"/>
          <w:szCs w:val="28"/>
        </w:rPr>
        <w:t xml:space="preserve"> ч)</w:t>
      </w:r>
    </w:p>
    <w:p w:rsidR="005352BA" w:rsidRDefault="005352BA" w:rsidP="005352BA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бюджета. Ум</w:t>
      </w:r>
      <w:r w:rsidR="004847CE">
        <w:rPr>
          <w:rFonts w:ascii="Times New Roman" w:hAnsi="Times New Roman"/>
          <w:sz w:val="28"/>
          <w:szCs w:val="28"/>
        </w:rPr>
        <w:t>ение планировать расходы/доходы</w:t>
      </w:r>
      <w:r>
        <w:rPr>
          <w:rFonts w:ascii="Times New Roman" w:hAnsi="Times New Roman"/>
          <w:sz w:val="28"/>
          <w:szCs w:val="28"/>
        </w:rPr>
        <w:t>.</w:t>
      </w:r>
    </w:p>
    <w:p w:rsidR="005352BA" w:rsidRDefault="005352BA" w:rsidP="005352BA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 </w:t>
      </w:r>
      <w:r w:rsidRPr="00D869DC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1</w:t>
      </w:r>
      <w:r w:rsidRPr="00D869DC">
        <w:rPr>
          <w:rFonts w:ascii="Times New Roman" w:hAnsi="Times New Roman"/>
          <w:b/>
          <w:sz w:val="28"/>
          <w:szCs w:val="28"/>
        </w:rPr>
        <w:t xml:space="preserve"> ч)</w:t>
      </w:r>
    </w:p>
    <w:p w:rsidR="005352BA" w:rsidRDefault="004847CE" w:rsidP="005352BA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овая игра «</w:t>
      </w:r>
      <w:r w:rsidR="005352BA">
        <w:rPr>
          <w:rFonts w:ascii="Times New Roman" w:hAnsi="Times New Roman"/>
          <w:sz w:val="28"/>
          <w:szCs w:val="28"/>
        </w:rPr>
        <w:t>Экономика семьи и домашнего хозяйства</w:t>
      </w:r>
      <w:r>
        <w:rPr>
          <w:rFonts w:ascii="Times New Roman" w:hAnsi="Times New Roman"/>
          <w:sz w:val="28"/>
          <w:szCs w:val="28"/>
        </w:rPr>
        <w:t>»</w:t>
      </w:r>
      <w:r w:rsidR="005352BA">
        <w:rPr>
          <w:rFonts w:ascii="Times New Roman" w:hAnsi="Times New Roman"/>
          <w:sz w:val="28"/>
          <w:szCs w:val="28"/>
        </w:rPr>
        <w:t>.</w:t>
      </w:r>
    </w:p>
    <w:p w:rsidR="004847CE" w:rsidRPr="005352BA" w:rsidRDefault="004847CE" w:rsidP="005352BA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352BA" w:rsidRDefault="005352BA" w:rsidP="00CB51EF">
      <w:pPr>
        <w:pStyle w:val="a3"/>
        <w:numPr>
          <w:ilvl w:val="0"/>
          <w:numId w:val="12"/>
        </w:num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ые традиции и современность (16 ч)</w:t>
      </w:r>
    </w:p>
    <w:p w:rsidR="005352BA" w:rsidRDefault="005352BA" w:rsidP="005352BA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</w:t>
      </w:r>
      <w:r w:rsidRPr="00D869DC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1</w:t>
      </w:r>
      <w:r w:rsidRPr="00D869DC">
        <w:rPr>
          <w:rFonts w:ascii="Times New Roman" w:hAnsi="Times New Roman"/>
          <w:b/>
          <w:sz w:val="28"/>
          <w:szCs w:val="28"/>
        </w:rPr>
        <w:t xml:space="preserve"> ч)</w:t>
      </w:r>
    </w:p>
    <w:p w:rsidR="005352BA" w:rsidRDefault="004847CE" w:rsidP="005352BA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 «</w:t>
      </w:r>
      <w:r w:rsidR="005352BA">
        <w:rPr>
          <w:rFonts w:ascii="Times New Roman" w:hAnsi="Times New Roman"/>
          <w:sz w:val="28"/>
          <w:szCs w:val="28"/>
        </w:rPr>
        <w:t>История и традиции Нового года</w:t>
      </w:r>
      <w:r>
        <w:rPr>
          <w:rFonts w:ascii="Times New Roman" w:hAnsi="Times New Roman"/>
          <w:sz w:val="28"/>
          <w:szCs w:val="28"/>
        </w:rPr>
        <w:t>»</w:t>
      </w:r>
      <w:r w:rsidR="005352BA">
        <w:rPr>
          <w:rFonts w:ascii="Times New Roman" w:hAnsi="Times New Roman"/>
          <w:sz w:val="28"/>
          <w:szCs w:val="28"/>
        </w:rPr>
        <w:t xml:space="preserve"> (обогатить знания о </w:t>
      </w:r>
      <w:r>
        <w:rPr>
          <w:rFonts w:ascii="Times New Roman" w:hAnsi="Times New Roman"/>
          <w:sz w:val="28"/>
          <w:szCs w:val="28"/>
        </w:rPr>
        <w:t>новогодних</w:t>
      </w:r>
      <w:r w:rsidR="005352BA">
        <w:rPr>
          <w:rFonts w:ascii="Times New Roman" w:hAnsi="Times New Roman"/>
          <w:sz w:val="28"/>
          <w:szCs w:val="28"/>
        </w:rPr>
        <w:t xml:space="preserve"> праздниках, Рождестве, обычаях и традициях). </w:t>
      </w:r>
    </w:p>
    <w:p w:rsidR="005352BA" w:rsidRDefault="005352BA" w:rsidP="005352BA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 </w:t>
      </w:r>
      <w:r w:rsidRPr="00D869DC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5</w:t>
      </w:r>
      <w:r w:rsidRPr="00D869DC">
        <w:rPr>
          <w:rFonts w:ascii="Times New Roman" w:hAnsi="Times New Roman"/>
          <w:b/>
          <w:sz w:val="28"/>
          <w:szCs w:val="28"/>
        </w:rPr>
        <w:t xml:space="preserve"> ч)</w:t>
      </w:r>
    </w:p>
    <w:p w:rsidR="005352BA" w:rsidRDefault="005352BA" w:rsidP="005352BA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новогодних и рождественских сувениров. Используемые технические средства для работы (бумага, ножницы, клей, шпагат, декоративные бусины, блестки, мишура, пенопластовые заготовки). Самостоятельное изготовление поделки, сувенира с использованием образцов из интернета.</w:t>
      </w:r>
    </w:p>
    <w:p w:rsidR="005352BA" w:rsidRDefault="005352BA" w:rsidP="005352BA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</w:t>
      </w:r>
      <w:r w:rsidRPr="00D869DC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1</w:t>
      </w:r>
      <w:r w:rsidRPr="00D869DC">
        <w:rPr>
          <w:rFonts w:ascii="Times New Roman" w:hAnsi="Times New Roman"/>
          <w:b/>
          <w:sz w:val="28"/>
          <w:szCs w:val="28"/>
        </w:rPr>
        <w:t xml:space="preserve"> ч)</w:t>
      </w:r>
    </w:p>
    <w:p w:rsidR="005352BA" w:rsidRDefault="004847CE" w:rsidP="005352BA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 «</w:t>
      </w:r>
      <w:r w:rsidR="005352BA" w:rsidRPr="005352BA">
        <w:rPr>
          <w:rFonts w:ascii="Times New Roman" w:hAnsi="Times New Roman"/>
          <w:sz w:val="28"/>
          <w:szCs w:val="28"/>
        </w:rPr>
        <w:t>Широкая Масленица</w:t>
      </w:r>
      <w:r>
        <w:rPr>
          <w:rFonts w:ascii="Times New Roman" w:hAnsi="Times New Roman"/>
          <w:sz w:val="28"/>
          <w:szCs w:val="28"/>
        </w:rPr>
        <w:t>»</w:t>
      </w:r>
      <w:r w:rsidR="005352BA" w:rsidRPr="005352BA">
        <w:rPr>
          <w:rFonts w:ascii="Times New Roman" w:hAnsi="Times New Roman"/>
          <w:sz w:val="28"/>
          <w:szCs w:val="28"/>
        </w:rPr>
        <w:t xml:space="preserve"> (история возникновения праздника, </w:t>
      </w:r>
      <w:r w:rsidRPr="005352BA">
        <w:rPr>
          <w:rFonts w:ascii="Times New Roman" w:hAnsi="Times New Roman"/>
          <w:sz w:val="28"/>
          <w:szCs w:val="28"/>
        </w:rPr>
        <w:t>традиции</w:t>
      </w:r>
      <w:r w:rsidR="005352BA" w:rsidRPr="005352BA">
        <w:rPr>
          <w:rFonts w:ascii="Times New Roman" w:hAnsi="Times New Roman"/>
          <w:sz w:val="28"/>
          <w:szCs w:val="28"/>
        </w:rPr>
        <w:t xml:space="preserve">, обряды празднования). </w:t>
      </w:r>
    </w:p>
    <w:p w:rsidR="005352BA" w:rsidRDefault="005352BA" w:rsidP="005352BA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 </w:t>
      </w:r>
      <w:r w:rsidRPr="00D869DC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3</w:t>
      </w:r>
      <w:r w:rsidRPr="00D869DC">
        <w:rPr>
          <w:rFonts w:ascii="Times New Roman" w:hAnsi="Times New Roman"/>
          <w:b/>
          <w:sz w:val="28"/>
          <w:szCs w:val="28"/>
        </w:rPr>
        <w:t xml:space="preserve"> ч)</w:t>
      </w:r>
    </w:p>
    <w:p w:rsidR="005352BA" w:rsidRDefault="004847CE" w:rsidP="005352BA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тряпичной куклы «</w:t>
      </w:r>
      <w:r w:rsidR="005352BA">
        <w:rPr>
          <w:rFonts w:ascii="Times New Roman" w:hAnsi="Times New Roman"/>
          <w:sz w:val="28"/>
          <w:szCs w:val="28"/>
        </w:rPr>
        <w:t>Масленица</w:t>
      </w:r>
      <w:r>
        <w:rPr>
          <w:rFonts w:ascii="Times New Roman" w:hAnsi="Times New Roman"/>
          <w:sz w:val="28"/>
          <w:szCs w:val="28"/>
        </w:rPr>
        <w:t>»</w:t>
      </w:r>
      <w:r w:rsidR="005352B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спользуемые</w:t>
      </w:r>
      <w:r w:rsidR="005352BA">
        <w:rPr>
          <w:rFonts w:ascii="Times New Roman" w:hAnsi="Times New Roman"/>
          <w:sz w:val="28"/>
          <w:szCs w:val="28"/>
        </w:rPr>
        <w:t xml:space="preserve"> материалы (ткань, синтепон, ножницы, нитки, деревянные палочки). Техника безопасности при работе. Приготовление блинов, работа по инструкционной карте.</w:t>
      </w:r>
    </w:p>
    <w:p w:rsidR="005352BA" w:rsidRDefault="005352BA" w:rsidP="005352BA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</w:t>
      </w:r>
      <w:r w:rsidRPr="00D869DC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1</w:t>
      </w:r>
      <w:r w:rsidRPr="00D869DC">
        <w:rPr>
          <w:rFonts w:ascii="Times New Roman" w:hAnsi="Times New Roman"/>
          <w:b/>
          <w:sz w:val="28"/>
          <w:szCs w:val="28"/>
        </w:rPr>
        <w:t xml:space="preserve"> ч)</w:t>
      </w:r>
    </w:p>
    <w:p w:rsidR="005352BA" w:rsidRDefault="005352BA" w:rsidP="005352BA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тлый праздник Пасхи (история православного праздника, обычаи, </w:t>
      </w:r>
      <w:r w:rsidR="004847CE">
        <w:rPr>
          <w:rFonts w:ascii="Times New Roman" w:hAnsi="Times New Roman"/>
          <w:sz w:val="28"/>
          <w:szCs w:val="28"/>
        </w:rPr>
        <w:t>обряды</w:t>
      </w:r>
      <w:r>
        <w:rPr>
          <w:rFonts w:ascii="Times New Roman" w:hAnsi="Times New Roman"/>
          <w:sz w:val="28"/>
          <w:szCs w:val="28"/>
        </w:rPr>
        <w:t xml:space="preserve">, связанные с </w:t>
      </w:r>
      <w:r w:rsidR="004847CE">
        <w:rPr>
          <w:rFonts w:ascii="Times New Roman" w:hAnsi="Times New Roman"/>
          <w:sz w:val="28"/>
          <w:szCs w:val="28"/>
        </w:rPr>
        <w:t>праздником</w:t>
      </w:r>
      <w:r>
        <w:rPr>
          <w:rFonts w:ascii="Times New Roman" w:hAnsi="Times New Roman"/>
          <w:sz w:val="28"/>
          <w:szCs w:val="28"/>
        </w:rPr>
        <w:t xml:space="preserve">). Демонстрационный материал (иллюстрации пасхальных атрибутов, пасхальные яйца, поделки, фонограмма колокольного перезвона). </w:t>
      </w:r>
    </w:p>
    <w:p w:rsidR="005352BA" w:rsidRDefault="005352BA" w:rsidP="005352BA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 </w:t>
      </w:r>
      <w:r w:rsidRPr="00D869DC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3</w:t>
      </w:r>
      <w:r w:rsidRPr="00D869DC">
        <w:rPr>
          <w:rFonts w:ascii="Times New Roman" w:hAnsi="Times New Roman"/>
          <w:b/>
          <w:sz w:val="28"/>
          <w:szCs w:val="28"/>
        </w:rPr>
        <w:t xml:space="preserve"> ч)</w:t>
      </w:r>
    </w:p>
    <w:p w:rsidR="005352BA" w:rsidRPr="005352BA" w:rsidRDefault="004847CE" w:rsidP="005352BA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готовление традиционного пасхального сувенира (по выбору). Значение рисунков и цветов в украшении пасхального яйца. Самостоятельная работа (окрашивание яиц). Материал для работы (красители пищевые, наклейки, баночки, вода). Уборка рабочего места. </w:t>
      </w:r>
    </w:p>
    <w:p w:rsidR="004847CE" w:rsidRDefault="004847CE" w:rsidP="004847CE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</w:t>
      </w:r>
      <w:r w:rsidRPr="00D869DC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1</w:t>
      </w:r>
      <w:r w:rsidRPr="00D869DC">
        <w:rPr>
          <w:rFonts w:ascii="Times New Roman" w:hAnsi="Times New Roman"/>
          <w:b/>
          <w:sz w:val="28"/>
          <w:szCs w:val="28"/>
        </w:rPr>
        <w:t xml:space="preserve"> ч)</w:t>
      </w:r>
    </w:p>
    <w:p w:rsidR="005352BA" w:rsidRDefault="004847CE" w:rsidP="005352BA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седа «Этот День Победы». Расширить знания о Великой Отечественной войне, демонстрация фотографий боевых сражений и подвигов, боевых орденов и наград. </w:t>
      </w:r>
    </w:p>
    <w:p w:rsidR="004847CE" w:rsidRDefault="004847CE" w:rsidP="004847CE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 </w:t>
      </w:r>
      <w:r w:rsidRPr="00D869DC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3</w:t>
      </w:r>
      <w:r w:rsidRPr="00D869DC">
        <w:rPr>
          <w:rFonts w:ascii="Times New Roman" w:hAnsi="Times New Roman"/>
          <w:b/>
          <w:sz w:val="28"/>
          <w:szCs w:val="28"/>
        </w:rPr>
        <w:t xml:space="preserve"> ч)</w:t>
      </w:r>
    </w:p>
    <w:p w:rsidR="004847CE" w:rsidRDefault="004847CE" w:rsidP="005352BA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сувенира к празднику. Самостоятельная работа по выбору обучающихся. Техника безопасности при работе.</w:t>
      </w:r>
    </w:p>
    <w:p w:rsidR="004847CE" w:rsidRDefault="004847CE" w:rsidP="005352BA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27225" w:rsidRDefault="004847CE" w:rsidP="00CB51EF">
      <w:pPr>
        <w:pStyle w:val="a3"/>
        <w:numPr>
          <w:ilvl w:val="0"/>
          <w:numId w:val="12"/>
        </w:num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делие (6 ч)</w:t>
      </w:r>
    </w:p>
    <w:p w:rsidR="00627225" w:rsidRDefault="00627225" w:rsidP="00627225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 (</w:t>
      </w:r>
      <w:r w:rsidR="004847C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ч)</w:t>
      </w:r>
    </w:p>
    <w:p w:rsidR="004847CE" w:rsidRDefault="004847CE" w:rsidP="00627225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 «Народные промыслы. Народное искусство». Познакомить с разнообразием народных ремесел и промыслов. Оборудование (наглядные пособия, народные игрушки, вышивка). Использование энциклопедий, интернет-ресурсов.</w:t>
      </w:r>
    </w:p>
    <w:p w:rsidR="004847CE" w:rsidRDefault="004847CE" w:rsidP="004847CE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 </w:t>
      </w:r>
      <w:r w:rsidRPr="00D869DC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4</w:t>
      </w:r>
      <w:r w:rsidRPr="00D869DC">
        <w:rPr>
          <w:rFonts w:ascii="Times New Roman" w:hAnsi="Times New Roman"/>
          <w:b/>
          <w:sz w:val="28"/>
          <w:szCs w:val="28"/>
        </w:rPr>
        <w:t xml:space="preserve"> ч)</w:t>
      </w:r>
    </w:p>
    <w:p w:rsidR="00627225" w:rsidRDefault="004847CE" w:rsidP="00627225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поделки по выбору обучающихся. Творческая работа.</w:t>
      </w:r>
    </w:p>
    <w:p w:rsidR="004847CE" w:rsidRDefault="004847CE" w:rsidP="00627225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627225" w:rsidRDefault="004847CE" w:rsidP="00CB51EF">
      <w:pPr>
        <w:pStyle w:val="a3"/>
        <w:numPr>
          <w:ilvl w:val="0"/>
          <w:numId w:val="12"/>
        </w:num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-полезный производительный труд (4 ч)</w:t>
      </w:r>
    </w:p>
    <w:p w:rsidR="00627225" w:rsidRDefault="004847CE" w:rsidP="00627225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актика </w:t>
      </w:r>
      <w:r w:rsidR="00627225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4</w:t>
      </w:r>
      <w:r w:rsidR="00627225">
        <w:rPr>
          <w:rFonts w:ascii="Times New Roman" w:hAnsi="Times New Roman"/>
          <w:b/>
          <w:sz w:val="28"/>
          <w:szCs w:val="28"/>
        </w:rPr>
        <w:t xml:space="preserve"> ч)</w:t>
      </w:r>
    </w:p>
    <w:p w:rsidR="00627225" w:rsidRDefault="004847CE" w:rsidP="00627225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готовление нужных предметов для быта обучающихся. Участие в культурно-массовых мероприятиях. </w:t>
      </w:r>
    </w:p>
    <w:p w:rsidR="004847CE" w:rsidRDefault="004847CE" w:rsidP="00627225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627225" w:rsidRDefault="004847CE" w:rsidP="00CB51EF">
      <w:pPr>
        <w:pStyle w:val="a3"/>
        <w:numPr>
          <w:ilvl w:val="0"/>
          <w:numId w:val="12"/>
        </w:num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ое занятие (2</w:t>
      </w:r>
      <w:r w:rsidR="00627225">
        <w:rPr>
          <w:rFonts w:ascii="Times New Roman" w:hAnsi="Times New Roman"/>
          <w:sz w:val="28"/>
          <w:szCs w:val="28"/>
        </w:rPr>
        <w:t xml:space="preserve"> ч)</w:t>
      </w:r>
    </w:p>
    <w:p w:rsidR="00627225" w:rsidRPr="008F4274" w:rsidRDefault="004847CE" w:rsidP="00627225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обучающихся. Отчетная выставка творческих работ.</w:t>
      </w:r>
    </w:p>
    <w:p w:rsidR="00177A14" w:rsidRDefault="00177A14" w:rsidP="00CB16B9">
      <w:pPr>
        <w:tabs>
          <w:tab w:val="left" w:pos="3583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72D92" w:rsidRPr="00F732E1" w:rsidRDefault="00372D92" w:rsidP="00CB16B9">
      <w:pPr>
        <w:tabs>
          <w:tab w:val="left" w:pos="3583"/>
        </w:tabs>
        <w:jc w:val="center"/>
        <w:rPr>
          <w:rFonts w:ascii="Times New Roman" w:hAnsi="Times New Roman"/>
          <w:b/>
          <w:sz w:val="28"/>
          <w:szCs w:val="28"/>
        </w:rPr>
      </w:pPr>
      <w:r w:rsidRPr="00F732E1">
        <w:rPr>
          <w:rFonts w:ascii="Times New Roman" w:hAnsi="Times New Roman"/>
          <w:b/>
          <w:sz w:val="28"/>
          <w:szCs w:val="28"/>
        </w:rPr>
        <w:t>Наглядные пособия</w:t>
      </w:r>
    </w:p>
    <w:p w:rsidR="00372D92" w:rsidRDefault="00372D92" w:rsidP="00372D92">
      <w:pPr>
        <w:tabs>
          <w:tab w:val="left" w:pos="358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732E1">
        <w:rPr>
          <w:rFonts w:ascii="Times New Roman" w:hAnsi="Times New Roman"/>
          <w:sz w:val="28"/>
          <w:szCs w:val="28"/>
        </w:rPr>
        <w:t>Инструкционные карты.</w:t>
      </w:r>
    </w:p>
    <w:p w:rsidR="00F732E1" w:rsidRDefault="00F732E1" w:rsidP="00372D92">
      <w:pPr>
        <w:tabs>
          <w:tab w:val="left" w:pos="358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Швейная электрическая бытовая машинка.</w:t>
      </w:r>
    </w:p>
    <w:p w:rsidR="00F732E1" w:rsidRDefault="00F732E1" w:rsidP="00372D92">
      <w:pPr>
        <w:tabs>
          <w:tab w:val="left" w:pos="358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бразцы готовых изделий.</w:t>
      </w:r>
    </w:p>
    <w:p w:rsidR="00F732E1" w:rsidRDefault="00F732E1" w:rsidP="00372D92">
      <w:pPr>
        <w:tabs>
          <w:tab w:val="left" w:pos="358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ухонное оборудование (электроблинница, хлебопечь, электрическая бутербродница, блендер </w:t>
      </w:r>
      <w:proofErr w:type="gramStart"/>
      <w:r>
        <w:rPr>
          <w:rFonts w:ascii="Times New Roman" w:hAnsi="Times New Roman"/>
          <w:sz w:val="28"/>
          <w:szCs w:val="28"/>
        </w:rPr>
        <w:t>и  др.</w:t>
      </w:r>
      <w:proofErr w:type="gramEnd"/>
      <w:r>
        <w:rPr>
          <w:rFonts w:ascii="Times New Roman" w:hAnsi="Times New Roman"/>
          <w:sz w:val="28"/>
          <w:szCs w:val="28"/>
        </w:rPr>
        <w:t>), кухонная и столовая посуда, приборы.</w:t>
      </w:r>
    </w:p>
    <w:p w:rsidR="00F732E1" w:rsidRDefault="00F732E1" w:rsidP="00372D92">
      <w:pPr>
        <w:tabs>
          <w:tab w:val="left" w:pos="358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Декоративная фурнтирура, декоративные заготовки.</w:t>
      </w:r>
    </w:p>
    <w:p w:rsidR="00F732E1" w:rsidRDefault="00F732E1" w:rsidP="00372D92">
      <w:pPr>
        <w:tabs>
          <w:tab w:val="left" w:pos="358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Инструменты (утюг, ножницы </w:t>
      </w:r>
      <w:r w:rsidR="00CB51EF">
        <w:rPr>
          <w:rFonts w:ascii="Times New Roman" w:hAnsi="Times New Roman"/>
          <w:sz w:val="28"/>
          <w:szCs w:val="28"/>
        </w:rPr>
        <w:t>фигурные</w:t>
      </w:r>
      <w:r>
        <w:rPr>
          <w:rFonts w:ascii="Times New Roman" w:hAnsi="Times New Roman"/>
          <w:sz w:val="28"/>
          <w:szCs w:val="28"/>
        </w:rPr>
        <w:t xml:space="preserve">, клеевой пистолет, </w:t>
      </w:r>
      <w:r w:rsidR="00CB51EF">
        <w:rPr>
          <w:rFonts w:ascii="Times New Roman" w:hAnsi="Times New Roman"/>
          <w:sz w:val="28"/>
          <w:szCs w:val="28"/>
        </w:rPr>
        <w:t>канцелярский</w:t>
      </w:r>
      <w:r>
        <w:rPr>
          <w:rFonts w:ascii="Times New Roman" w:hAnsi="Times New Roman"/>
          <w:sz w:val="28"/>
          <w:szCs w:val="28"/>
        </w:rPr>
        <w:t xml:space="preserve"> нож и др.).</w:t>
      </w:r>
    </w:p>
    <w:p w:rsidR="00F732E1" w:rsidRDefault="00F732E1" w:rsidP="00372D92">
      <w:pPr>
        <w:tabs>
          <w:tab w:val="left" w:pos="358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 Декоративные покрытия (акриловые краски, лак, гель с блестками и др.).</w:t>
      </w:r>
    </w:p>
    <w:p w:rsidR="00CB51EF" w:rsidRDefault="00CB51EF" w:rsidP="00CB16B9">
      <w:pPr>
        <w:tabs>
          <w:tab w:val="left" w:pos="3583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B16B9" w:rsidRPr="00F732E1" w:rsidRDefault="00CB16B9" w:rsidP="00CB16B9">
      <w:pPr>
        <w:tabs>
          <w:tab w:val="left" w:pos="3583"/>
        </w:tabs>
        <w:jc w:val="center"/>
        <w:rPr>
          <w:rFonts w:ascii="Times New Roman" w:hAnsi="Times New Roman"/>
          <w:b/>
          <w:sz w:val="28"/>
          <w:szCs w:val="28"/>
        </w:rPr>
      </w:pPr>
      <w:r w:rsidRPr="00F732E1">
        <w:rPr>
          <w:rFonts w:ascii="Times New Roman" w:hAnsi="Times New Roman"/>
          <w:b/>
          <w:sz w:val="28"/>
          <w:szCs w:val="28"/>
        </w:rPr>
        <w:t>Учебно-методические средства обучения</w:t>
      </w:r>
      <w:r w:rsidR="00CB51EF">
        <w:rPr>
          <w:rFonts w:ascii="Times New Roman" w:hAnsi="Times New Roman"/>
          <w:b/>
          <w:sz w:val="28"/>
          <w:szCs w:val="28"/>
        </w:rPr>
        <w:t xml:space="preserve"> (для педагогов)</w:t>
      </w:r>
    </w:p>
    <w:p w:rsidR="00CB16B9" w:rsidRDefault="00CB16B9" w:rsidP="00CB51EF">
      <w:pPr>
        <w:pStyle w:val="a3"/>
        <w:numPr>
          <w:ilvl w:val="0"/>
          <w:numId w:val="9"/>
        </w:numPr>
        <w:tabs>
          <w:tab w:val="left" w:pos="426"/>
          <w:tab w:val="left" w:pos="358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рова Е.В. Украшение дома своими руками. </w:t>
      </w:r>
      <w:r w:rsidR="00A47F7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Хендмейд». Модные решения интерьеров, подарков и аксессуаров / Е.В. Доброва. – </w:t>
      </w:r>
      <w:proofErr w:type="gramStart"/>
      <w:r>
        <w:rPr>
          <w:rFonts w:ascii="Times New Roman" w:hAnsi="Times New Roman"/>
          <w:sz w:val="28"/>
          <w:szCs w:val="28"/>
        </w:rPr>
        <w:t>М. :</w:t>
      </w:r>
      <w:proofErr w:type="gramEnd"/>
      <w:r>
        <w:rPr>
          <w:rFonts w:ascii="Times New Roman" w:hAnsi="Times New Roman"/>
          <w:sz w:val="28"/>
          <w:szCs w:val="28"/>
        </w:rPr>
        <w:t xml:space="preserve"> Изд-во </w:t>
      </w:r>
      <w:r w:rsidR="00A47F7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ИПОЛ Классик», 2009. – 256 с.</w:t>
      </w:r>
    </w:p>
    <w:p w:rsidR="00CB16B9" w:rsidRDefault="00CB16B9" w:rsidP="00CB51EF">
      <w:pPr>
        <w:pStyle w:val="a3"/>
        <w:numPr>
          <w:ilvl w:val="0"/>
          <w:numId w:val="9"/>
        </w:numPr>
        <w:tabs>
          <w:tab w:val="left" w:pos="426"/>
          <w:tab w:val="left" w:pos="358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шин С. Большая книга меню. Завтраки, обеды и ужины / С. Кашин. – </w:t>
      </w:r>
      <w:proofErr w:type="gramStart"/>
      <w:r>
        <w:rPr>
          <w:rFonts w:ascii="Times New Roman" w:hAnsi="Times New Roman"/>
          <w:sz w:val="28"/>
          <w:szCs w:val="28"/>
        </w:rPr>
        <w:t>М. :</w:t>
      </w:r>
      <w:proofErr w:type="gramEnd"/>
      <w:r>
        <w:rPr>
          <w:rFonts w:ascii="Times New Roman" w:hAnsi="Times New Roman"/>
          <w:sz w:val="28"/>
          <w:szCs w:val="28"/>
        </w:rPr>
        <w:t xml:space="preserve"> Изд-во </w:t>
      </w:r>
      <w:r w:rsidR="00A47F7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ИПОЛ Классик», 2012. – 250 с.</w:t>
      </w:r>
    </w:p>
    <w:p w:rsidR="00CB16B9" w:rsidRDefault="00CB16B9" w:rsidP="00CB51EF">
      <w:pPr>
        <w:pStyle w:val="a3"/>
        <w:numPr>
          <w:ilvl w:val="0"/>
          <w:numId w:val="9"/>
        </w:numPr>
        <w:tabs>
          <w:tab w:val="left" w:pos="426"/>
          <w:tab w:val="left" w:pos="358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шин С. Выпечка к праздникам и на каждый день / С. Кашин. – </w:t>
      </w:r>
      <w:proofErr w:type="gramStart"/>
      <w:r>
        <w:rPr>
          <w:rFonts w:ascii="Times New Roman" w:hAnsi="Times New Roman"/>
          <w:sz w:val="28"/>
          <w:szCs w:val="28"/>
        </w:rPr>
        <w:t>М. :</w:t>
      </w:r>
      <w:proofErr w:type="gramEnd"/>
      <w:r>
        <w:rPr>
          <w:rFonts w:ascii="Times New Roman" w:hAnsi="Times New Roman"/>
          <w:sz w:val="28"/>
          <w:szCs w:val="28"/>
        </w:rPr>
        <w:t xml:space="preserve"> Изд-во </w:t>
      </w:r>
      <w:r w:rsidR="00A47F7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ИПОЛ Классик», 2013. – 576 с.</w:t>
      </w:r>
    </w:p>
    <w:p w:rsidR="00CB16B9" w:rsidRDefault="00CB16B9" w:rsidP="00CB51EF">
      <w:pPr>
        <w:pStyle w:val="a3"/>
        <w:numPr>
          <w:ilvl w:val="0"/>
          <w:numId w:val="9"/>
        </w:numPr>
        <w:tabs>
          <w:tab w:val="left" w:pos="426"/>
          <w:tab w:val="left" w:pos="358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кеев И. Пасха, Рождество, Масленица / И. Панкеев. – СПб</w:t>
      </w:r>
      <w:proofErr w:type="gramStart"/>
      <w:r>
        <w:rPr>
          <w:rFonts w:ascii="Times New Roman" w:hAnsi="Times New Roman"/>
          <w:sz w:val="28"/>
          <w:szCs w:val="28"/>
        </w:rPr>
        <w:t>. :</w:t>
      </w:r>
      <w:proofErr w:type="gramEnd"/>
      <w:r>
        <w:rPr>
          <w:rFonts w:ascii="Times New Roman" w:hAnsi="Times New Roman"/>
          <w:sz w:val="28"/>
          <w:szCs w:val="28"/>
        </w:rPr>
        <w:t xml:space="preserve"> АСТ, 2007. – 220 с.</w:t>
      </w:r>
    </w:p>
    <w:p w:rsidR="00CB16B9" w:rsidRDefault="00CB16B9" w:rsidP="00CB51EF">
      <w:pPr>
        <w:pStyle w:val="a3"/>
        <w:numPr>
          <w:ilvl w:val="0"/>
          <w:numId w:val="9"/>
        </w:numPr>
        <w:tabs>
          <w:tab w:val="left" w:pos="426"/>
          <w:tab w:val="left" w:pos="358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хлебкин В.В. Занимательная кулинария / В.В. Похлебкин. – М. Изд-во, </w:t>
      </w:r>
      <w:r w:rsidR="00A47F7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полиграф», 2003. – 240 с.</w:t>
      </w:r>
    </w:p>
    <w:p w:rsidR="004847CE" w:rsidRDefault="004847CE" w:rsidP="00CB51EF">
      <w:pPr>
        <w:pStyle w:val="a3"/>
        <w:numPr>
          <w:ilvl w:val="0"/>
          <w:numId w:val="9"/>
        </w:numPr>
        <w:tabs>
          <w:tab w:val="left" w:pos="426"/>
          <w:tab w:val="left" w:pos="358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ресурсов Интернет. </w:t>
      </w:r>
    </w:p>
    <w:p w:rsidR="00B452BE" w:rsidRPr="0039054B" w:rsidRDefault="00B452BE" w:rsidP="00F86857">
      <w:pPr>
        <w:pStyle w:val="a3"/>
        <w:tabs>
          <w:tab w:val="left" w:pos="426"/>
          <w:tab w:val="left" w:pos="3583"/>
        </w:tabs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CB51EF" w:rsidRPr="00A65A87" w:rsidRDefault="00CB51EF" w:rsidP="00CB51E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65A87">
        <w:rPr>
          <w:rFonts w:ascii="Times New Roman" w:hAnsi="Times New Roman"/>
          <w:b/>
          <w:sz w:val="28"/>
          <w:szCs w:val="28"/>
          <w:u w:val="single"/>
        </w:rPr>
        <w:t>Список литера</w:t>
      </w:r>
      <w:r>
        <w:rPr>
          <w:rFonts w:ascii="Times New Roman" w:hAnsi="Times New Roman"/>
          <w:b/>
          <w:sz w:val="28"/>
          <w:szCs w:val="28"/>
          <w:u w:val="single"/>
        </w:rPr>
        <w:t>туры, рекомендованной для детей</w:t>
      </w:r>
    </w:p>
    <w:p w:rsidR="00CB51EF" w:rsidRDefault="00CB51EF" w:rsidP="00CB51EF">
      <w:pPr>
        <w:pStyle w:val="a3"/>
        <w:numPr>
          <w:ilvl w:val="0"/>
          <w:numId w:val="14"/>
        </w:numPr>
        <w:tabs>
          <w:tab w:val="left" w:pos="426"/>
          <w:tab w:val="left" w:pos="358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снякова Т.Н. Уроки мастерства: учебник / Т.Н. Проснякова. – 2-е изд., исправленное. - </w:t>
      </w:r>
      <w:proofErr w:type="gramStart"/>
      <w:r>
        <w:rPr>
          <w:rFonts w:ascii="Times New Roman" w:hAnsi="Times New Roman"/>
          <w:sz w:val="28"/>
          <w:szCs w:val="28"/>
        </w:rPr>
        <w:t>Самара :</w:t>
      </w:r>
      <w:proofErr w:type="gramEnd"/>
      <w:r>
        <w:rPr>
          <w:rFonts w:ascii="Times New Roman" w:hAnsi="Times New Roman"/>
          <w:sz w:val="28"/>
          <w:szCs w:val="28"/>
        </w:rPr>
        <w:t xml:space="preserve"> Корпорация "Федоров", Изд-во "Учебная литература", 2003. – 120 с.</w:t>
      </w:r>
    </w:p>
    <w:p w:rsidR="00CB51EF" w:rsidRPr="00CC1BD4" w:rsidRDefault="00CB51EF" w:rsidP="00CB51EF">
      <w:pPr>
        <w:pStyle w:val="a3"/>
        <w:numPr>
          <w:ilvl w:val="0"/>
          <w:numId w:val="14"/>
        </w:numPr>
        <w:tabs>
          <w:tab w:val="left" w:pos="426"/>
          <w:tab w:val="left" w:pos="358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1BD4">
        <w:rPr>
          <w:rFonts w:ascii="Times New Roman" w:hAnsi="Times New Roman"/>
          <w:sz w:val="28"/>
          <w:szCs w:val="28"/>
        </w:rPr>
        <w:t xml:space="preserve">Доброва Е.В. Украшение дома своими руками. «Хендмейд». Модные решения интерьеров, подарков и аксессуаров / Е.В. Доброва. – </w:t>
      </w:r>
      <w:proofErr w:type="gramStart"/>
      <w:r w:rsidRPr="00CC1BD4">
        <w:rPr>
          <w:rFonts w:ascii="Times New Roman" w:hAnsi="Times New Roman"/>
          <w:sz w:val="28"/>
          <w:szCs w:val="28"/>
        </w:rPr>
        <w:t>М. :</w:t>
      </w:r>
      <w:proofErr w:type="gramEnd"/>
      <w:r w:rsidRPr="00CC1BD4">
        <w:rPr>
          <w:rFonts w:ascii="Times New Roman" w:hAnsi="Times New Roman"/>
          <w:sz w:val="28"/>
          <w:szCs w:val="28"/>
        </w:rPr>
        <w:t xml:space="preserve"> Изд-во «РИПОЛ Классик», 2009. – 256 с.</w:t>
      </w:r>
    </w:p>
    <w:p w:rsidR="00B452BE" w:rsidRPr="00CB51EF" w:rsidRDefault="00CB51EF" w:rsidP="00CB51EF">
      <w:pPr>
        <w:pStyle w:val="a3"/>
        <w:numPr>
          <w:ilvl w:val="0"/>
          <w:numId w:val="14"/>
        </w:numPr>
        <w:tabs>
          <w:tab w:val="left" w:pos="426"/>
          <w:tab w:val="left" w:pos="358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ка журналов «Коллекция идей».</w:t>
      </w:r>
    </w:p>
    <w:p w:rsidR="00B452BE" w:rsidRPr="0039054B" w:rsidRDefault="00B452BE" w:rsidP="00F86857">
      <w:pPr>
        <w:pStyle w:val="a3"/>
        <w:tabs>
          <w:tab w:val="left" w:pos="426"/>
          <w:tab w:val="left" w:pos="3583"/>
        </w:tabs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452BE" w:rsidRPr="0039054B" w:rsidRDefault="00B452BE" w:rsidP="00F86857">
      <w:pPr>
        <w:pStyle w:val="a3"/>
        <w:tabs>
          <w:tab w:val="left" w:pos="426"/>
          <w:tab w:val="left" w:pos="3583"/>
        </w:tabs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452BE" w:rsidRPr="0039054B" w:rsidRDefault="00B452BE" w:rsidP="00F86857">
      <w:pPr>
        <w:pStyle w:val="a3"/>
        <w:tabs>
          <w:tab w:val="left" w:pos="426"/>
          <w:tab w:val="left" w:pos="3583"/>
        </w:tabs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F37A7" w:rsidRPr="00CB16B9" w:rsidRDefault="00EF37A7" w:rsidP="00CB16B9">
      <w:pPr>
        <w:tabs>
          <w:tab w:val="left" w:pos="426"/>
          <w:tab w:val="left" w:pos="993"/>
          <w:tab w:val="left" w:pos="3583"/>
        </w:tabs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  <w:sectPr w:rsidR="00EF37A7" w:rsidRPr="00CB16B9" w:rsidSect="00ED3A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37A7" w:rsidRPr="00CB16B9" w:rsidRDefault="00EF37A7" w:rsidP="00CB16B9">
      <w:pPr>
        <w:tabs>
          <w:tab w:val="left" w:pos="426"/>
          <w:tab w:val="left" w:pos="993"/>
          <w:tab w:val="left" w:pos="3583"/>
        </w:tabs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  <w:sectPr w:rsidR="00EF37A7" w:rsidRPr="00CB16B9" w:rsidSect="003225C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506DD" w:rsidRPr="005848A4" w:rsidRDefault="000506DD" w:rsidP="00EF37A7">
      <w:pPr>
        <w:tabs>
          <w:tab w:val="left" w:pos="426"/>
          <w:tab w:val="left" w:pos="3583"/>
        </w:tabs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  <w:sectPr w:rsidR="000506DD" w:rsidRPr="005848A4" w:rsidSect="003225C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506DD" w:rsidRPr="00CB16B9" w:rsidRDefault="000506DD" w:rsidP="00CB16B9">
      <w:pPr>
        <w:tabs>
          <w:tab w:val="left" w:pos="426"/>
          <w:tab w:val="left" w:pos="3583"/>
        </w:tabs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  <w:sectPr w:rsidR="000506DD" w:rsidRPr="00CB16B9" w:rsidSect="000506D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506DD" w:rsidRPr="00CB16B9" w:rsidRDefault="000506DD" w:rsidP="00CB16B9">
      <w:pPr>
        <w:tabs>
          <w:tab w:val="left" w:pos="426"/>
          <w:tab w:val="left" w:pos="993"/>
          <w:tab w:val="left" w:pos="3583"/>
        </w:tabs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  <w:sectPr w:rsidR="000506DD" w:rsidRPr="00CB16B9" w:rsidSect="003225C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506DD" w:rsidRPr="00CB16B9" w:rsidRDefault="000506DD" w:rsidP="00CB16B9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/>
          <w:color w:val="FF0000"/>
          <w:sz w:val="28"/>
          <w:szCs w:val="28"/>
        </w:rPr>
        <w:sectPr w:rsidR="000506DD" w:rsidRPr="00CB16B9" w:rsidSect="000506D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506DD" w:rsidRPr="005848A4" w:rsidRDefault="000506DD" w:rsidP="00F66B77">
      <w:pPr>
        <w:tabs>
          <w:tab w:val="left" w:pos="426"/>
          <w:tab w:val="left" w:pos="993"/>
          <w:tab w:val="left" w:pos="3583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  <w:sectPr w:rsidR="000506DD" w:rsidRPr="005848A4" w:rsidSect="000506D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677DB" w:rsidRPr="005848A4" w:rsidRDefault="008677DB" w:rsidP="00F66B77">
      <w:pPr>
        <w:tabs>
          <w:tab w:val="left" w:pos="426"/>
          <w:tab w:val="left" w:pos="993"/>
          <w:tab w:val="left" w:pos="3583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sectPr w:rsidR="008677DB" w:rsidRPr="005848A4" w:rsidSect="003225C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86DE1"/>
    <w:multiLevelType w:val="hybridMultilevel"/>
    <w:tmpl w:val="472CBE7A"/>
    <w:lvl w:ilvl="0" w:tplc="935A7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1301CB"/>
    <w:multiLevelType w:val="hybridMultilevel"/>
    <w:tmpl w:val="02DAC936"/>
    <w:lvl w:ilvl="0" w:tplc="B686D38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3277F"/>
    <w:multiLevelType w:val="hybridMultilevel"/>
    <w:tmpl w:val="CCAA4F4A"/>
    <w:lvl w:ilvl="0" w:tplc="935A7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A906F1"/>
    <w:multiLevelType w:val="multilevel"/>
    <w:tmpl w:val="13946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C974A95"/>
    <w:multiLevelType w:val="hybridMultilevel"/>
    <w:tmpl w:val="EA38107E"/>
    <w:lvl w:ilvl="0" w:tplc="935A7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160C9C"/>
    <w:multiLevelType w:val="hybridMultilevel"/>
    <w:tmpl w:val="E2683FAC"/>
    <w:lvl w:ilvl="0" w:tplc="935A7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982B34"/>
    <w:multiLevelType w:val="hybridMultilevel"/>
    <w:tmpl w:val="6282A048"/>
    <w:lvl w:ilvl="0" w:tplc="4BA0C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91D83"/>
    <w:multiLevelType w:val="hybridMultilevel"/>
    <w:tmpl w:val="C2826E98"/>
    <w:lvl w:ilvl="0" w:tplc="935A7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9B29A5"/>
    <w:multiLevelType w:val="hybridMultilevel"/>
    <w:tmpl w:val="D8245F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C70E6"/>
    <w:multiLevelType w:val="hybridMultilevel"/>
    <w:tmpl w:val="C900B68C"/>
    <w:lvl w:ilvl="0" w:tplc="935A7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CC5123"/>
    <w:multiLevelType w:val="hybridMultilevel"/>
    <w:tmpl w:val="C0868A1C"/>
    <w:lvl w:ilvl="0" w:tplc="E7D8C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F42C9"/>
    <w:multiLevelType w:val="hybridMultilevel"/>
    <w:tmpl w:val="AFC45FE0"/>
    <w:lvl w:ilvl="0" w:tplc="9608450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727A1"/>
    <w:multiLevelType w:val="multilevel"/>
    <w:tmpl w:val="D9ECBC10"/>
    <w:styleLink w:val="1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C144DD0"/>
    <w:multiLevelType w:val="hybridMultilevel"/>
    <w:tmpl w:val="CDA01766"/>
    <w:lvl w:ilvl="0" w:tplc="935A7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12"/>
  </w:num>
  <w:num w:numId="6">
    <w:abstractNumId w:val="0"/>
  </w:num>
  <w:num w:numId="7">
    <w:abstractNumId w:val="1"/>
  </w:num>
  <w:num w:numId="8">
    <w:abstractNumId w:val="11"/>
  </w:num>
  <w:num w:numId="9">
    <w:abstractNumId w:val="3"/>
  </w:num>
  <w:num w:numId="10">
    <w:abstractNumId w:val="9"/>
  </w:num>
  <w:num w:numId="11">
    <w:abstractNumId w:val="13"/>
  </w:num>
  <w:num w:numId="12">
    <w:abstractNumId w:val="10"/>
  </w:num>
  <w:num w:numId="13">
    <w:abstractNumId w:val="8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autoHyphenation/>
  <w:drawingGridHorizontalSpacing w:val="5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74A20"/>
    <w:rsid w:val="00000A52"/>
    <w:rsid w:val="000046FF"/>
    <w:rsid w:val="00007385"/>
    <w:rsid w:val="000133A1"/>
    <w:rsid w:val="00013A44"/>
    <w:rsid w:val="000328B2"/>
    <w:rsid w:val="00033883"/>
    <w:rsid w:val="000369AE"/>
    <w:rsid w:val="00043692"/>
    <w:rsid w:val="000441C1"/>
    <w:rsid w:val="000506DD"/>
    <w:rsid w:val="00051C27"/>
    <w:rsid w:val="000611DD"/>
    <w:rsid w:val="000A1B32"/>
    <w:rsid w:val="000A7ECB"/>
    <w:rsid w:val="000B1CE4"/>
    <w:rsid w:val="000C4A3B"/>
    <w:rsid w:val="001066B2"/>
    <w:rsid w:val="001115A1"/>
    <w:rsid w:val="00115D13"/>
    <w:rsid w:val="00124D8E"/>
    <w:rsid w:val="0013041B"/>
    <w:rsid w:val="00134B71"/>
    <w:rsid w:val="001406E4"/>
    <w:rsid w:val="0015412F"/>
    <w:rsid w:val="00154537"/>
    <w:rsid w:val="00155845"/>
    <w:rsid w:val="0016625C"/>
    <w:rsid w:val="00174A20"/>
    <w:rsid w:val="00176F93"/>
    <w:rsid w:val="00177A14"/>
    <w:rsid w:val="001834E5"/>
    <w:rsid w:val="00187CB9"/>
    <w:rsid w:val="00193EFE"/>
    <w:rsid w:val="001943A4"/>
    <w:rsid w:val="00196625"/>
    <w:rsid w:val="001A1448"/>
    <w:rsid w:val="001B0AA7"/>
    <w:rsid w:val="001B486A"/>
    <w:rsid w:val="001C00A7"/>
    <w:rsid w:val="001E0D6F"/>
    <w:rsid w:val="001E6F2F"/>
    <w:rsid w:val="001F2E72"/>
    <w:rsid w:val="001F7942"/>
    <w:rsid w:val="0020106B"/>
    <w:rsid w:val="00204B23"/>
    <w:rsid w:val="00206423"/>
    <w:rsid w:val="00214E24"/>
    <w:rsid w:val="00216DC0"/>
    <w:rsid w:val="00221B42"/>
    <w:rsid w:val="00236BD2"/>
    <w:rsid w:val="00251A0B"/>
    <w:rsid w:val="002627F2"/>
    <w:rsid w:val="00272576"/>
    <w:rsid w:val="0027536C"/>
    <w:rsid w:val="002772CF"/>
    <w:rsid w:val="002A04CE"/>
    <w:rsid w:val="002A53F9"/>
    <w:rsid w:val="002A660F"/>
    <w:rsid w:val="002B4DC1"/>
    <w:rsid w:val="002B63A9"/>
    <w:rsid w:val="002C0DB1"/>
    <w:rsid w:val="002D40FA"/>
    <w:rsid w:val="002E6E7D"/>
    <w:rsid w:val="003225C5"/>
    <w:rsid w:val="0033040B"/>
    <w:rsid w:val="00331CC5"/>
    <w:rsid w:val="003360BB"/>
    <w:rsid w:val="00341C5D"/>
    <w:rsid w:val="00342B5D"/>
    <w:rsid w:val="00363A1D"/>
    <w:rsid w:val="00372D92"/>
    <w:rsid w:val="003732B5"/>
    <w:rsid w:val="003765E1"/>
    <w:rsid w:val="003825B8"/>
    <w:rsid w:val="00385312"/>
    <w:rsid w:val="00387F2C"/>
    <w:rsid w:val="0039054B"/>
    <w:rsid w:val="003A4C6E"/>
    <w:rsid w:val="003A5233"/>
    <w:rsid w:val="003A66F0"/>
    <w:rsid w:val="003B74C0"/>
    <w:rsid w:val="003B7A80"/>
    <w:rsid w:val="003C3E98"/>
    <w:rsid w:val="003C675D"/>
    <w:rsid w:val="003D1E90"/>
    <w:rsid w:val="003D44A5"/>
    <w:rsid w:val="003D5855"/>
    <w:rsid w:val="003E7741"/>
    <w:rsid w:val="003F2144"/>
    <w:rsid w:val="003F7981"/>
    <w:rsid w:val="00400694"/>
    <w:rsid w:val="00413FFE"/>
    <w:rsid w:val="0041402D"/>
    <w:rsid w:val="00417C48"/>
    <w:rsid w:val="004213FC"/>
    <w:rsid w:val="00426635"/>
    <w:rsid w:val="00440B8F"/>
    <w:rsid w:val="00440F50"/>
    <w:rsid w:val="0044285C"/>
    <w:rsid w:val="00452A9B"/>
    <w:rsid w:val="00454EFD"/>
    <w:rsid w:val="00461FD6"/>
    <w:rsid w:val="00466C68"/>
    <w:rsid w:val="00467198"/>
    <w:rsid w:val="0047298B"/>
    <w:rsid w:val="00476964"/>
    <w:rsid w:val="004847CE"/>
    <w:rsid w:val="004A31C6"/>
    <w:rsid w:val="004B3CCF"/>
    <w:rsid w:val="004B748F"/>
    <w:rsid w:val="004C5BA1"/>
    <w:rsid w:val="004C64DA"/>
    <w:rsid w:val="004E3EF1"/>
    <w:rsid w:val="004E436E"/>
    <w:rsid w:val="004E486D"/>
    <w:rsid w:val="004F143D"/>
    <w:rsid w:val="005061E8"/>
    <w:rsid w:val="00506AE0"/>
    <w:rsid w:val="00506E3B"/>
    <w:rsid w:val="00507AA6"/>
    <w:rsid w:val="00514D1F"/>
    <w:rsid w:val="00517A42"/>
    <w:rsid w:val="005352BA"/>
    <w:rsid w:val="00571797"/>
    <w:rsid w:val="005768FF"/>
    <w:rsid w:val="00583F08"/>
    <w:rsid w:val="005848A4"/>
    <w:rsid w:val="00587005"/>
    <w:rsid w:val="005A1173"/>
    <w:rsid w:val="005D2387"/>
    <w:rsid w:val="005E4D43"/>
    <w:rsid w:val="005E6EC3"/>
    <w:rsid w:val="005F152E"/>
    <w:rsid w:val="005F5FAF"/>
    <w:rsid w:val="006005D5"/>
    <w:rsid w:val="00606265"/>
    <w:rsid w:val="00610F3B"/>
    <w:rsid w:val="00627225"/>
    <w:rsid w:val="006272D0"/>
    <w:rsid w:val="006358CE"/>
    <w:rsid w:val="00643EFF"/>
    <w:rsid w:val="00650096"/>
    <w:rsid w:val="006532D3"/>
    <w:rsid w:val="00655F16"/>
    <w:rsid w:val="00670FC8"/>
    <w:rsid w:val="006800CB"/>
    <w:rsid w:val="00682A27"/>
    <w:rsid w:val="00683EE8"/>
    <w:rsid w:val="00685D52"/>
    <w:rsid w:val="00694356"/>
    <w:rsid w:val="006A4A57"/>
    <w:rsid w:val="006C0D65"/>
    <w:rsid w:val="006C1363"/>
    <w:rsid w:val="006C179B"/>
    <w:rsid w:val="006C5C35"/>
    <w:rsid w:val="006C7F2D"/>
    <w:rsid w:val="006D356C"/>
    <w:rsid w:val="006D35B5"/>
    <w:rsid w:val="006E1AE0"/>
    <w:rsid w:val="006E59F1"/>
    <w:rsid w:val="0070129A"/>
    <w:rsid w:val="00706BCB"/>
    <w:rsid w:val="007078DC"/>
    <w:rsid w:val="00712C35"/>
    <w:rsid w:val="00713804"/>
    <w:rsid w:val="00725C8B"/>
    <w:rsid w:val="00734FEB"/>
    <w:rsid w:val="00743889"/>
    <w:rsid w:val="00753313"/>
    <w:rsid w:val="00753FFD"/>
    <w:rsid w:val="00777886"/>
    <w:rsid w:val="007826D3"/>
    <w:rsid w:val="007843CC"/>
    <w:rsid w:val="00790521"/>
    <w:rsid w:val="007A27D8"/>
    <w:rsid w:val="007A4E62"/>
    <w:rsid w:val="007A6B4B"/>
    <w:rsid w:val="007B36B3"/>
    <w:rsid w:val="007C4E19"/>
    <w:rsid w:val="007F0116"/>
    <w:rsid w:val="007F7E4B"/>
    <w:rsid w:val="00800E7E"/>
    <w:rsid w:val="00803D3D"/>
    <w:rsid w:val="008110CA"/>
    <w:rsid w:val="0081121E"/>
    <w:rsid w:val="008245A1"/>
    <w:rsid w:val="0083176A"/>
    <w:rsid w:val="00832D81"/>
    <w:rsid w:val="00834A21"/>
    <w:rsid w:val="00851353"/>
    <w:rsid w:val="00863E60"/>
    <w:rsid w:val="008677DB"/>
    <w:rsid w:val="008728B2"/>
    <w:rsid w:val="0087626F"/>
    <w:rsid w:val="00877B46"/>
    <w:rsid w:val="008837B8"/>
    <w:rsid w:val="00890C14"/>
    <w:rsid w:val="00892BE8"/>
    <w:rsid w:val="008936E7"/>
    <w:rsid w:val="008B01B1"/>
    <w:rsid w:val="008B7E6E"/>
    <w:rsid w:val="008C1421"/>
    <w:rsid w:val="008C4055"/>
    <w:rsid w:val="008D33B7"/>
    <w:rsid w:val="008E397B"/>
    <w:rsid w:val="008E6C0D"/>
    <w:rsid w:val="008F67A6"/>
    <w:rsid w:val="00900BE7"/>
    <w:rsid w:val="009068A4"/>
    <w:rsid w:val="00907BDF"/>
    <w:rsid w:val="00923C7D"/>
    <w:rsid w:val="00954408"/>
    <w:rsid w:val="00970A8B"/>
    <w:rsid w:val="009735CA"/>
    <w:rsid w:val="00976DA0"/>
    <w:rsid w:val="00996E21"/>
    <w:rsid w:val="009A3A46"/>
    <w:rsid w:val="009A4354"/>
    <w:rsid w:val="009A74A2"/>
    <w:rsid w:val="009C051E"/>
    <w:rsid w:val="009E4AE6"/>
    <w:rsid w:val="009E6902"/>
    <w:rsid w:val="009F4D7B"/>
    <w:rsid w:val="009F75F3"/>
    <w:rsid w:val="00A10357"/>
    <w:rsid w:val="00A12E9E"/>
    <w:rsid w:val="00A14F8C"/>
    <w:rsid w:val="00A159A0"/>
    <w:rsid w:val="00A1619A"/>
    <w:rsid w:val="00A169A1"/>
    <w:rsid w:val="00A47F7E"/>
    <w:rsid w:val="00A50319"/>
    <w:rsid w:val="00A61C07"/>
    <w:rsid w:val="00A65945"/>
    <w:rsid w:val="00A75B37"/>
    <w:rsid w:val="00A766D9"/>
    <w:rsid w:val="00A819EF"/>
    <w:rsid w:val="00A82F11"/>
    <w:rsid w:val="00A85888"/>
    <w:rsid w:val="00A875AC"/>
    <w:rsid w:val="00A9537F"/>
    <w:rsid w:val="00AB60D4"/>
    <w:rsid w:val="00AB7A41"/>
    <w:rsid w:val="00AC58BE"/>
    <w:rsid w:val="00AD00CC"/>
    <w:rsid w:val="00AD2601"/>
    <w:rsid w:val="00AD478E"/>
    <w:rsid w:val="00AE423B"/>
    <w:rsid w:val="00AE4C0D"/>
    <w:rsid w:val="00AE5AC9"/>
    <w:rsid w:val="00AE6293"/>
    <w:rsid w:val="00AE6DEC"/>
    <w:rsid w:val="00AF2F90"/>
    <w:rsid w:val="00B12E63"/>
    <w:rsid w:val="00B161CE"/>
    <w:rsid w:val="00B26F1C"/>
    <w:rsid w:val="00B311F3"/>
    <w:rsid w:val="00B3740F"/>
    <w:rsid w:val="00B452BE"/>
    <w:rsid w:val="00B51FA7"/>
    <w:rsid w:val="00B608FB"/>
    <w:rsid w:val="00B61BE5"/>
    <w:rsid w:val="00B632CE"/>
    <w:rsid w:val="00B75C2A"/>
    <w:rsid w:val="00B77D9B"/>
    <w:rsid w:val="00B90BDB"/>
    <w:rsid w:val="00B92647"/>
    <w:rsid w:val="00BA3664"/>
    <w:rsid w:val="00BB3CFB"/>
    <w:rsid w:val="00BB55C3"/>
    <w:rsid w:val="00BB78EC"/>
    <w:rsid w:val="00BC6893"/>
    <w:rsid w:val="00BD0FFB"/>
    <w:rsid w:val="00BD2549"/>
    <w:rsid w:val="00BD55F5"/>
    <w:rsid w:val="00BD7E93"/>
    <w:rsid w:val="00BE42F1"/>
    <w:rsid w:val="00BF3601"/>
    <w:rsid w:val="00BF5ACF"/>
    <w:rsid w:val="00BF6FE3"/>
    <w:rsid w:val="00C028BB"/>
    <w:rsid w:val="00C1115E"/>
    <w:rsid w:val="00C12B12"/>
    <w:rsid w:val="00C143FD"/>
    <w:rsid w:val="00C15097"/>
    <w:rsid w:val="00C1664D"/>
    <w:rsid w:val="00C1687D"/>
    <w:rsid w:val="00C20073"/>
    <w:rsid w:val="00C2202D"/>
    <w:rsid w:val="00C54693"/>
    <w:rsid w:val="00C55FE2"/>
    <w:rsid w:val="00C737FD"/>
    <w:rsid w:val="00C81075"/>
    <w:rsid w:val="00C846DA"/>
    <w:rsid w:val="00C85E44"/>
    <w:rsid w:val="00C90748"/>
    <w:rsid w:val="00CB16B9"/>
    <w:rsid w:val="00CB4282"/>
    <w:rsid w:val="00CB51EF"/>
    <w:rsid w:val="00CC6CE9"/>
    <w:rsid w:val="00CD0C95"/>
    <w:rsid w:val="00CE3C81"/>
    <w:rsid w:val="00D05591"/>
    <w:rsid w:val="00D1055C"/>
    <w:rsid w:val="00D25CCD"/>
    <w:rsid w:val="00D50692"/>
    <w:rsid w:val="00D52F90"/>
    <w:rsid w:val="00D54DA5"/>
    <w:rsid w:val="00D56D41"/>
    <w:rsid w:val="00D713B7"/>
    <w:rsid w:val="00D869DC"/>
    <w:rsid w:val="00D92BEE"/>
    <w:rsid w:val="00DA1E2A"/>
    <w:rsid w:val="00DA2157"/>
    <w:rsid w:val="00DB7C76"/>
    <w:rsid w:val="00DC097B"/>
    <w:rsid w:val="00DC19EE"/>
    <w:rsid w:val="00DD6CCC"/>
    <w:rsid w:val="00DE1F84"/>
    <w:rsid w:val="00DE3DE3"/>
    <w:rsid w:val="00DF6DC4"/>
    <w:rsid w:val="00E03ED3"/>
    <w:rsid w:val="00E06E87"/>
    <w:rsid w:val="00E23744"/>
    <w:rsid w:val="00E35340"/>
    <w:rsid w:val="00E3631D"/>
    <w:rsid w:val="00E42BD5"/>
    <w:rsid w:val="00E446CF"/>
    <w:rsid w:val="00E47E1C"/>
    <w:rsid w:val="00E523BB"/>
    <w:rsid w:val="00E602AC"/>
    <w:rsid w:val="00E6210A"/>
    <w:rsid w:val="00E64D04"/>
    <w:rsid w:val="00E7181E"/>
    <w:rsid w:val="00E72157"/>
    <w:rsid w:val="00E723FF"/>
    <w:rsid w:val="00E867B2"/>
    <w:rsid w:val="00E87E75"/>
    <w:rsid w:val="00E9252E"/>
    <w:rsid w:val="00EA7A2A"/>
    <w:rsid w:val="00EB1B87"/>
    <w:rsid w:val="00EB6711"/>
    <w:rsid w:val="00EC7257"/>
    <w:rsid w:val="00EC7851"/>
    <w:rsid w:val="00ED1369"/>
    <w:rsid w:val="00ED3486"/>
    <w:rsid w:val="00ED3A37"/>
    <w:rsid w:val="00ED58BE"/>
    <w:rsid w:val="00EF37A7"/>
    <w:rsid w:val="00F075B6"/>
    <w:rsid w:val="00F125F3"/>
    <w:rsid w:val="00F128EF"/>
    <w:rsid w:val="00F22F38"/>
    <w:rsid w:val="00F24E51"/>
    <w:rsid w:val="00F24FDD"/>
    <w:rsid w:val="00F266EC"/>
    <w:rsid w:val="00F341DF"/>
    <w:rsid w:val="00F46021"/>
    <w:rsid w:val="00F552C8"/>
    <w:rsid w:val="00F55E3E"/>
    <w:rsid w:val="00F63804"/>
    <w:rsid w:val="00F66B77"/>
    <w:rsid w:val="00F70ACA"/>
    <w:rsid w:val="00F72B9C"/>
    <w:rsid w:val="00F732E1"/>
    <w:rsid w:val="00F86857"/>
    <w:rsid w:val="00FB3EF5"/>
    <w:rsid w:val="00FC61D4"/>
    <w:rsid w:val="00FD2D54"/>
    <w:rsid w:val="00FE2B47"/>
    <w:rsid w:val="00FF1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E5168"/>
  <w15:docId w15:val="{053DCA84-24C5-4F57-9928-145E3408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A3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EF37A7"/>
    <w:pPr>
      <w:keepNext/>
      <w:tabs>
        <w:tab w:val="left" w:pos="850"/>
      </w:tabs>
      <w:autoSpaceDE w:val="0"/>
      <w:autoSpaceDN w:val="0"/>
      <w:adjustRightInd w:val="0"/>
      <w:spacing w:after="0" w:line="240" w:lineRule="atLeast"/>
      <w:jc w:val="center"/>
      <w:outlineLvl w:val="0"/>
    </w:pPr>
    <w:rPr>
      <w:rFonts w:ascii="Arial" w:eastAsia="Times New Roman" w:hAnsi="Arial" w:cs="Arial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A20"/>
    <w:pPr>
      <w:ind w:left="720"/>
      <w:contextualSpacing/>
    </w:pPr>
  </w:style>
  <w:style w:type="table" w:styleId="a4">
    <w:name w:val="Table Grid"/>
    <w:basedOn w:val="a1"/>
    <w:uiPriority w:val="59"/>
    <w:rsid w:val="00174A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Стиль1"/>
    <w:uiPriority w:val="99"/>
    <w:rsid w:val="00221B42"/>
    <w:pPr>
      <w:numPr>
        <w:numId w:val="5"/>
      </w:numPr>
    </w:pPr>
  </w:style>
  <w:style w:type="character" w:customStyle="1" w:styleId="11">
    <w:name w:val="Заголовок 1 Знак"/>
    <w:basedOn w:val="a0"/>
    <w:link w:val="10"/>
    <w:rsid w:val="00EF37A7"/>
    <w:rPr>
      <w:rFonts w:ascii="Arial" w:eastAsia="Times New Roman" w:hAnsi="Arial" w:cs="Arial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F670-53CE-40F4-9F63-43C3F3D3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49</Words>
  <Characters>1624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8</cp:revision>
  <cp:lastPrinted>2017-09-24T06:11:00Z</cp:lastPrinted>
  <dcterms:created xsi:type="dcterms:W3CDTF">2022-09-17T10:12:00Z</dcterms:created>
  <dcterms:modified xsi:type="dcterms:W3CDTF">2022-10-01T11:49:00Z</dcterms:modified>
</cp:coreProperties>
</file>